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8D3" w14:textId="6D5C0755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B124CF5" w14:textId="4094C3B7" w:rsidR="005225A1" w:rsidRDefault="008F376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68784854" w:history="1">
        <w:r w:rsidR="005225A1" w:rsidRPr="00F357DF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</w:t>
        </w:r>
        <w:r w:rsidR="005225A1">
          <w:rPr>
            <w:noProof/>
            <w:webHidden/>
          </w:rPr>
          <w:fldChar w:fldCharType="end"/>
        </w:r>
      </w:hyperlink>
    </w:p>
    <w:p w14:paraId="381F47D1" w14:textId="6AD540A9" w:rsidR="005225A1" w:rsidRDefault="00563C69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5" w:history="1">
        <w:r w:rsidR="005225A1" w:rsidRPr="00F357DF">
          <w:rPr>
            <w:rStyle w:val="Hyperlink"/>
            <w:rFonts w:ascii="Wingdings" w:hAnsi="Wingdings" w:cs="Times New Roman"/>
            <w:noProof/>
          </w:rPr>
          <w:t>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Window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</w:t>
        </w:r>
        <w:r w:rsidR="005225A1">
          <w:rPr>
            <w:noProof/>
            <w:webHidden/>
          </w:rPr>
          <w:fldChar w:fldCharType="end"/>
        </w:r>
      </w:hyperlink>
    </w:p>
    <w:p w14:paraId="2312FDA9" w14:textId="375322BB" w:rsidR="005225A1" w:rsidRDefault="00563C69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6" w:history="1">
        <w:r w:rsidR="005225A1" w:rsidRPr="00F357DF">
          <w:rPr>
            <w:rStyle w:val="Hyperlink"/>
            <w:rFonts w:ascii="Wingdings" w:hAnsi="Wingdings" w:cs="Times New Roman"/>
            <w:noProof/>
          </w:rPr>
          <w:t>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ag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7</w:t>
        </w:r>
        <w:r w:rsidR="005225A1">
          <w:rPr>
            <w:noProof/>
            <w:webHidden/>
          </w:rPr>
          <w:fldChar w:fldCharType="end"/>
        </w:r>
      </w:hyperlink>
    </w:p>
    <w:p w14:paraId="2A9A02FB" w14:textId="53BEA3FC" w:rsidR="005225A1" w:rsidRDefault="00563C69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57" w:history="1">
        <w:r w:rsidR="005225A1" w:rsidRPr="00F357DF">
          <w:rPr>
            <w:rStyle w:val="Hyperlink"/>
            <w:rFonts w:ascii="Wingdings" w:hAnsi="Wingdings" w:cs="Times New Roman"/>
            <w:noProof/>
          </w:rPr>
          <w:t>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omponent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8</w:t>
        </w:r>
        <w:r w:rsidR="005225A1">
          <w:rPr>
            <w:noProof/>
            <w:webHidden/>
          </w:rPr>
          <w:fldChar w:fldCharType="end"/>
        </w:r>
      </w:hyperlink>
    </w:p>
    <w:p w14:paraId="71710EB4" w14:textId="2AA9C11C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5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Butt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9</w:t>
        </w:r>
        <w:r w:rsidR="005225A1">
          <w:rPr>
            <w:noProof/>
            <w:webHidden/>
          </w:rPr>
          <w:fldChar w:fldCharType="end"/>
        </w:r>
      </w:hyperlink>
    </w:p>
    <w:p w14:paraId="194E0016" w14:textId="28965069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5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omboBox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5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9</w:t>
        </w:r>
        <w:r w:rsidR="005225A1">
          <w:rPr>
            <w:noProof/>
            <w:webHidden/>
          </w:rPr>
          <w:fldChar w:fldCharType="end"/>
        </w:r>
      </w:hyperlink>
    </w:p>
    <w:p w14:paraId="606606A9" w14:textId="2EB0618F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Label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0</w:t>
        </w:r>
        <w:r w:rsidR="005225A1">
          <w:rPr>
            <w:noProof/>
            <w:webHidden/>
          </w:rPr>
          <w:fldChar w:fldCharType="end"/>
        </w:r>
      </w:hyperlink>
    </w:p>
    <w:p w14:paraId="451A63DA" w14:textId="4F316350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TextField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1</w:t>
        </w:r>
        <w:r w:rsidR="005225A1">
          <w:rPr>
            <w:noProof/>
            <w:webHidden/>
          </w:rPr>
          <w:fldChar w:fldCharType="end"/>
        </w:r>
      </w:hyperlink>
    </w:p>
    <w:p w14:paraId="20756F99" w14:textId="69FA4518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1</w:t>
        </w:r>
        <w:r w:rsidR="005225A1">
          <w:rPr>
            <w:noProof/>
            <w:webHidden/>
          </w:rPr>
          <w:fldChar w:fldCharType="end"/>
        </w:r>
      </w:hyperlink>
    </w:p>
    <w:p w14:paraId="54470C69" w14:textId="20B995C2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Dat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2</w:t>
        </w:r>
        <w:r w:rsidR="005225A1">
          <w:rPr>
            <w:noProof/>
            <w:webHidden/>
          </w:rPr>
          <w:fldChar w:fldCharType="end"/>
        </w:r>
      </w:hyperlink>
    </w:p>
    <w:p w14:paraId="44B3EB17" w14:textId="7A713E39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Tabl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3</w:t>
        </w:r>
        <w:r w:rsidR="005225A1">
          <w:rPr>
            <w:noProof/>
            <w:webHidden/>
          </w:rPr>
          <w:fldChar w:fldCharType="end"/>
        </w:r>
      </w:hyperlink>
    </w:p>
    <w:p w14:paraId="454EAE1E" w14:textId="4139341A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5</w:t>
        </w:r>
        <w:r w:rsidR="005225A1">
          <w:rPr>
            <w:noProof/>
            <w:webHidden/>
          </w:rPr>
          <w:fldChar w:fldCharType="end"/>
        </w:r>
      </w:hyperlink>
    </w:p>
    <w:p w14:paraId="767A89CA" w14:textId="05E97A55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VideoPlayer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7</w:t>
        </w:r>
        <w:r w:rsidR="005225A1">
          <w:rPr>
            <w:noProof/>
            <w:webHidden/>
          </w:rPr>
          <w:fldChar w:fldCharType="end"/>
        </w:r>
      </w:hyperlink>
    </w:p>
    <w:p w14:paraId="560502DE" w14:textId="2A3D9731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Grid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8</w:t>
        </w:r>
        <w:r w:rsidR="005225A1">
          <w:rPr>
            <w:noProof/>
            <w:webHidden/>
          </w:rPr>
          <w:fldChar w:fldCharType="end"/>
        </w:r>
      </w:hyperlink>
    </w:p>
    <w:p w14:paraId="194BDB7D" w14:textId="7C571141" w:rsidR="005225A1" w:rsidRDefault="00563C69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68" w:history="1">
        <w:r w:rsidR="005225A1" w:rsidRPr="00F357DF">
          <w:rPr>
            <w:rStyle w:val="Hyperlink"/>
            <w:rFonts w:ascii="Symbol" w:hAnsi="Symbol" w:cs="Times New Roman"/>
            <w:noProof/>
          </w:rPr>
          <w:t>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19</w:t>
        </w:r>
        <w:r w:rsidR="005225A1">
          <w:rPr>
            <w:noProof/>
            <w:webHidden/>
          </w:rPr>
          <w:fldChar w:fldCharType="end"/>
        </w:r>
      </w:hyperlink>
    </w:p>
    <w:p w14:paraId="0E2FFFEA" w14:textId="58AC5ECF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6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6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0</w:t>
        </w:r>
        <w:r w:rsidR="005225A1">
          <w:rPr>
            <w:noProof/>
            <w:webHidden/>
          </w:rPr>
          <w:fldChar w:fldCharType="end"/>
        </w:r>
      </w:hyperlink>
    </w:p>
    <w:p w14:paraId="62795BA5" w14:textId="1AE5E1F6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0</w:t>
        </w:r>
        <w:r w:rsidR="005225A1">
          <w:rPr>
            <w:noProof/>
            <w:webHidden/>
          </w:rPr>
          <w:fldChar w:fldCharType="end"/>
        </w:r>
      </w:hyperlink>
    </w:p>
    <w:p w14:paraId="64BDA626" w14:textId="69E26EA2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1</w:t>
        </w:r>
        <w:r w:rsidR="005225A1">
          <w:rPr>
            <w:noProof/>
            <w:webHidden/>
          </w:rPr>
          <w:fldChar w:fldCharType="end"/>
        </w:r>
      </w:hyperlink>
    </w:p>
    <w:p w14:paraId="5A9BFE82" w14:textId="2DEF8ACB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clean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1</w:t>
        </w:r>
        <w:r w:rsidR="005225A1">
          <w:rPr>
            <w:noProof/>
            <w:webHidden/>
          </w:rPr>
          <w:fldChar w:fldCharType="end"/>
        </w:r>
      </w:hyperlink>
    </w:p>
    <w:p w14:paraId="2D7FA0FD" w14:textId="1750CF3D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2</w:t>
        </w:r>
        <w:r w:rsidR="005225A1">
          <w:rPr>
            <w:noProof/>
            <w:webHidden/>
          </w:rPr>
          <w:fldChar w:fldCharType="end"/>
        </w:r>
      </w:hyperlink>
    </w:p>
    <w:p w14:paraId="144FC2A2" w14:textId="311E7563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useTip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2</w:t>
        </w:r>
        <w:r w:rsidR="005225A1">
          <w:rPr>
            <w:noProof/>
            <w:webHidden/>
          </w:rPr>
          <w:fldChar w:fldCharType="end"/>
        </w:r>
      </w:hyperlink>
    </w:p>
    <w:p w14:paraId="52EA8795" w14:textId="27A32404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3</w:t>
        </w:r>
        <w:r w:rsidR="005225A1">
          <w:rPr>
            <w:noProof/>
            <w:webHidden/>
          </w:rPr>
          <w:fldChar w:fldCharType="end"/>
        </w:r>
      </w:hyperlink>
    </w:p>
    <w:p w14:paraId="0A604AF4" w14:textId="25787DC5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4</w:t>
        </w:r>
        <w:r w:rsidR="005225A1">
          <w:rPr>
            <w:noProof/>
            <w:webHidden/>
          </w:rPr>
          <w:fldChar w:fldCharType="end"/>
        </w:r>
      </w:hyperlink>
    </w:p>
    <w:p w14:paraId="2B2834BB" w14:textId="428EA5B5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4</w:t>
        </w:r>
        <w:r w:rsidR="005225A1">
          <w:rPr>
            <w:noProof/>
            <w:webHidden/>
          </w:rPr>
          <w:fldChar w:fldCharType="end"/>
        </w:r>
      </w:hyperlink>
    </w:p>
    <w:p w14:paraId="407BA55A" w14:textId="44026F03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5</w:t>
        </w:r>
        <w:r w:rsidR="005225A1">
          <w:rPr>
            <w:noProof/>
            <w:webHidden/>
          </w:rPr>
          <w:fldChar w:fldCharType="end"/>
        </w:r>
      </w:hyperlink>
    </w:p>
    <w:p w14:paraId="6283491B" w14:textId="0933A9BD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7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7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6</w:t>
        </w:r>
        <w:r w:rsidR="005225A1">
          <w:rPr>
            <w:noProof/>
            <w:webHidden/>
          </w:rPr>
          <w:fldChar w:fldCharType="end"/>
        </w:r>
      </w:hyperlink>
    </w:p>
    <w:p w14:paraId="619881B9" w14:textId="3EA90FDF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7</w:t>
        </w:r>
        <w:r w:rsidR="005225A1">
          <w:rPr>
            <w:noProof/>
            <w:webHidden/>
          </w:rPr>
          <w:fldChar w:fldCharType="end"/>
        </w:r>
      </w:hyperlink>
    </w:p>
    <w:p w14:paraId="32B58C25" w14:textId="6BA18315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7</w:t>
        </w:r>
        <w:r w:rsidR="005225A1">
          <w:rPr>
            <w:noProof/>
            <w:webHidden/>
          </w:rPr>
          <w:fldChar w:fldCharType="end"/>
        </w:r>
      </w:hyperlink>
    </w:p>
    <w:p w14:paraId="79CE3D88" w14:textId="723AC02C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7</w:t>
        </w:r>
        <w:r w:rsidR="005225A1">
          <w:rPr>
            <w:noProof/>
            <w:webHidden/>
          </w:rPr>
          <w:fldChar w:fldCharType="end"/>
        </w:r>
      </w:hyperlink>
    </w:p>
    <w:p w14:paraId="781B7F4B" w14:textId="7C091678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8</w:t>
        </w:r>
        <w:r w:rsidR="005225A1">
          <w:rPr>
            <w:noProof/>
            <w:webHidden/>
          </w:rPr>
          <w:fldChar w:fldCharType="end"/>
        </w:r>
      </w:hyperlink>
    </w:p>
    <w:p w14:paraId="51EF47DF" w14:textId="2A2AFBB0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8</w:t>
        </w:r>
        <w:r w:rsidR="005225A1">
          <w:rPr>
            <w:noProof/>
            <w:webHidden/>
          </w:rPr>
          <w:fldChar w:fldCharType="end"/>
        </w:r>
      </w:hyperlink>
    </w:p>
    <w:p w14:paraId="63A517F1" w14:textId="76256010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29</w:t>
        </w:r>
        <w:r w:rsidR="005225A1">
          <w:rPr>
            <w:noProof/>
            <w:webHidden/>
          </w:rPr>
          <w:fldChar w:fldCharType="end"/>
        </w:r>
      </w:hyperlink>
    </w:p>
    <w:p w14:paraId="4F9461E6" w14:textId="3E980DDB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1</w:t>
        </w:r>
        <w:r w:rsidR="005225A1">
          <w:rPr>
            <w:noProof/>
            <w:webHidden/>
          </w:rPr>
          <w:fldChar w:fldCharType="end"/>
        </w:r>
      </w:hyperlink>
    </w:p>
    <w:p w14:paraId="0A7C9D3C" w14:textId="2B4F0F29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3</w:t>
        </w:r>
        <w:r w:rsidR="005225A1">
          <w:rPr>
            <w:noProof/>
            <w:webHidden/>
          </w:rPr>
          <w:fldChar w:fldCharType="end"/>
        </w:r>
      </w:hyperlink>
    </w:p>
    <w:p w14:paraId="69A8B0C1" w14:textId="326B7334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4</w:t>
        </w:r>
        <w:r w:rsidR="005225A1">
          <w:rPr>
            <w:noProof/>
            <w:webHidden/>
          </w:rPr>
          <w:fldChar w:fldCharType="end"/>
        </w:r>
      </w:hyperlink>
    </w:p>
    <w:p w14:paraId="0791D188" w14:textId="60747AA3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89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8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5</w:t>
        </w:r>
        <w:r w:rsidR="005225A1">
          <w:rPr>
            <w:noProof/>
            <w:webHidden/>
          </w:rPr>
          <w:fldChar w:fldCharType="end"/>
        </w:r>
      </w:hyperlink>
    </w:p>
    <w:p w14:paraId="001FF3BA" w14:textId="7ED6980D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0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5</w:t>
        </w:r>
        <w:r w:rsidR="005225A1">
          <w:rPr>
            <w:noProof/>
            <w:webHidden/>
          </w:rPr>
          <w:fldChar w:fldCharType="end"/>
        </w:r>
      </w:hyperlink>
    </w:p>
    <w:p w14:paraId="64D5C537" w14:textId="1A117C9A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1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1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5</w:t>
        </w:r>
        <w:r w:rsidR="005225A1">
          <w:rPr>
            <w:noProof/>
            <w:webHidden/>
          </w:rPr>
          <w:fldChar w:fldCharType="end"/>
        </w:r>
      </w:hyperlink>
    </w:p>
    <w:p w14:paraId="77FBB3FB" w14:textId="6CFF8301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2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2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6</w:t>
        </w:r>
        <w:r w:rsidR="005225A1">
          <w:rPr>
            <w:noProof/>
            <w:webHidden/>
          </w:rPr>
          <w:fldChar w:fldCharType="end"/>
        </w:r>
      </w:hyperlink>
    </w:p>
    <w:p w14:paraId="0E34AD15" w14:textId="7B12DC70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3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balanceTrans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3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7</w:t>
        </w:r>
        <w:r w:rsidR="005225A1">
          <w:rPr>
            <w:noProof/>
            <w:webHidden/>
          </w:rPr>
          <w:fldChar w:fldCharType="end"/>
        </w:r>
      </w:hyperlink>
    </w:p>
    <w:p w14:paraId="15E0ACB6" w14:textId="4522A754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4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encryptKeybo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4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8</w:t>
        </w:r>
        <w:r w:rsidR="005225A1">
          <w:rPr>
            <w:noProof/>
            <w:webHidden/>
          </w:rPr>
          <w:fldChar w:fldCharType="end"/>
        </w:r>
      </w:hyperlink>
    </w:p>
    <w:p w14:paraId="674E90CA" w14:textId="0C7396FC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5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eject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5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8</w:t>
        </w:r>
        <w:r w:rsidR="005225A1">
          <w:rPr>
            <w:noProof/>
            <w:webHidden/>
          </w:rPr>
          <w:fldChar w:fldCharType="end"/>
        </w:r>
      </w:hyperlink>
    </w:p>
    <w:p w14:paraId="4C158AF2" w14:textId="4F62FEFB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6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withdrawCar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6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9</w:t>
        </w:r>
        <w:r w:rsidR="005225A1">
          <w:rPr>
            <w:noProof/>
            <w:webHidden/>
          </w:rPr>
          <w:fldChar w:fldCharType="end"/>
        </w:r>
      </w:hyperlink>
    </w:p>
    <w:p w14:paraId="71803F87" w14:textId="58571B4B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7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hide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7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9</w:t>
        </w:r>
        <w:r w:rsidR="005225A1">
          <w:rPr>
            <w:noProof/>
            <w:webHidden/>
          </w:rPr>
          <w:fldChar w:fldCharType="end"/>
        </w:r>
      </w:hyperlink>
    </w:p>
    <w:p w14:paraId="6012012C" w14:textId="4EE97254" w:rsidR="005225A1" w:rsidRDefault="00563C69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8784898" w:history="1">
        <w:r w:rsidR="005225A1" w:rsidRPr="00F357DF">
          <w:rPr>
            <w:rStyle w:val="Hyperlink"/>
            <w:rFonts w:ascii="Wingdings" w:hAnsi="Wingdings" w:cs="Times New Roman"/>
            <w:noProof/>
          </w:rPr>
          <w:t>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howGridAction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8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39</w:t>
        </w:r>
        <w:r w:rsidR="005225A1">
          <w:rPr>
            <w:noProof/>
            <w:webHidden/>
          </w:rPr>
          <w:fldChar w:fldCharType="end"/>
        </w:r>
      </w:hyperlink>
    </w:p>
    <w:p w14:paraId="2DC3DAD0" w14:textId="54870B42" w:rsidR="005225A1" w:rsidRDefault="00563C69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899" w:history="1">
        <w:r w:rsidR="005225A1" w:rsidRPr="00F357DF">
          <w:rPr>
            <w:rStyle w:val="Hyperlink"/>
            <w:rFonts w:ascii="Symbol" w:hAnsi="Symbol" w:cs="Times New Roman"/>
            <w:noProof/>
          </w:rPr>
          <w:t>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ystem supported driver types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899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40</w:t>
        </w:r>
        <w:r w:rsidR="005225A1">
          <w:rPr>
            <w:noProof/>
            <w:webHidden/>
          </w:rPr>
          <w:fldChar w:fldCharType="end"/>
        </w:r>
      </w:hyperlink>
    </w:p>
    <w:p w14:paraId="4DAE31A2" w14:textId="21AF56FE" w:rsidR="005225A1" w:rsidRDefault="00563C69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8784900" w:history="1">
        <w:r w:rsidR="005225A1" w:rsidRPr="00F357DF">
          <w:rPr>
            <w:rStyle w:val="Hyperlink"/>
            <w:rFonts w:ascii="Symbol" w:hAnsi="Symbol" w:cs="Times New Roman"/>
            <w:noProof/>
          </w:rPr>
          <w:t></w:t>
        </w:r>
        <w:r w:rsidR="005225A1">
          <w:rPr>
            <w:rFonts w:asciiTheme="minorHAnsi" w:eastAsiaTheme="minorEastAsia" w:hAnsiTheme="minorHAnsi"/>
            <w:noProof/>
          </w:rPr>
          <w:tab/>
        </w:r>
        <w:r w:rsidR="005225A1" w:rsidRPr="00F357DF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5225A1">
          <w:rPr>
            <w:noProof/>
            <w:webHidden/>
          </w:rPr>
          <w:tab/>
        </w:r>
        <w:r w:rsidR="005225A1">
          <w:rPr>
            <w:noProof/>
            <w:webHidden/>
          </w:rPr>
          <w:fldChar w:fldCharType="begin"/>
        </w:r>
        <w:r w:rsidR="005225A1">
          <w:rPr>
            <w:noProof/>
            <w:webHidden/>
          </w:rPr>
          <w:instrText xml:space="preserve"> PAGEREF _Toc468784900 \h </w:instrText>
        </w:r>
        <w:r w:rsidR="005225A1">
          <w:rPr>
            <w:noProof/>
            <w:webHidden/>
          </w:rPr>
        </w:r>
        <w:r w:rsidR="005225A1">
          <w:rPr>
            <w:noProof/>
            <w:webHidden/>
          </w:rPr>
          <w:fldChar w:fldCharType="separate"/>
        </w:r>
        <w:r w:rsidR="005225A1">
          <w:rPr>
            <w:noProof/>
            <w:webHidden/>
          </w:rPr>
          <w:t>40</w:t>
        </w:r>
        <w:r w:rsidR="005225A1">
          <w:rPr>
            <w:noProof/>
            <w:webHidden/>
          </w:rPr>
          <w:fldChar w:fldCharType="end"/>
        </w:r>
      </w:hyperlink>
    </w:p>
    <w:p w14:paraId="5CD37C9B" w14:textId="79A28697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6878485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68784855"/>
      <w:r w:rsidRPr="00541B34">
        <w:rPr>
          <w:rFonts w:ascii="Times New Roman" w:hAnsi="Times New Roman" w:cs="Times New Roman"/>
          <w:b w:val="0"/>
        </w:rPr>
        <w:lastRenderedPageBreak/>
        <w:t>Window</w:t>
      </w:r>
      <w:bookmarkEnd w:id="3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sensorCard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68784856"/>
      <w:r w:rsidRPr="00541B34">
        <w:rPr>
          <w:rFonts w:ascii="Times New Roman" w:hAnsi="Times New Roman" w:cs="Times New Roman"/>
          <w:b w:val="0"/>
        </w:rPr>
        <w:lastRenderedPageBreak/>
        <w:t>Page</w:t>
      </w:r>
      <w:bookmarkEnd w:id="4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fontSize&gt;45&lt;/fontSize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6878485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68784858"/>
      <w:r w:rsidRPr="00541B34">
        <w:rPr>
          <w:rFonts w:ascii="Times New Roman" w:hAnsi="Times New Roman" w:cs="Times New Roman"/>
        </w:rPr>
        <w:lastRenderedPageBreak/>
        <w:t>Button</w:t>
      </w:r>
      <w:bookmarkEnd w:id="6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68784859"/>
      <w:r w:rsidRPr="00541B34">
        <w:rPr>
          <w:rFonts w:ascii="Times New Roman" w:hAnsi="Times New Roman" w:cs="Times New Roman"/>
        </w:rPr>
        <w:t>ComboBox</w:t>
      </w:r>
      <w:bookmarkEnd w:id="7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68784860"/>
      <w:r w:rsidRPr="00541B34">
        <w:rPr>
          <w:rFonts w:ascii="Times New Roman" w:hAnsi="Times New Roman" w:cs="Times New Roman"/>
        </w:rPr>
        <w:t>Label</w:t>
      </w:r>
      <w:bookmarkEnd w:id="8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lastRenderedPageBreak/>
        <w:t xml:space="preserve">        &lt;action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68784861"/>
      <w:r w:rsidRPr="00541B34">
        <w:rPr>
          <w:rFonts w:ascii="Times New Roman" w:hAnsi="Times New Roman" w:cs="Times New Roman"/>
        </w:rPr>
        <w:t>TextField</w:t>
      </w:r>
      <w:bookmarkEnd w:id="9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68784862"/>
      <w:r w:rsidRPr="00541B34">
        <w:rPr>
          <w:rFonts w:ascii="Times New Roman" w:hAnsi="Times New Roman" w:cs="Times New Roman"/>
        </w:rPr>
        <w:t>PasswordField</w:t>
      </w:r>
      <w:bookmarkEnd w:id="10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 xml:space="preserve">        &lt;type&gt;PasswordField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68784863"/>
      <w:r w:rsidRPr="00541B34">
        <w:rPr>
          <w:rFonts w:ascii="Times New Roman" w:hAnsi="Times New Roman" w:cs="Times New Roman"/>
        </w:rPr>
        <w:t>Date</w:t>
      </w:r>
      <w:bookmarkEnd w:id="11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68784864"/>
      <w:r w:rsidRPr="00541B34">
        <w:rPr>
          <w:rFonts w:ascii="Times New Roman" w:hAnsi="Times New Roman" w:cs="Times New Roman"/>
        </w:rPr>
        <w:t>Table</w:t>
      </w:r>
      <w:bookmarkEnd w:id="12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showTableAction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rect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68784865"/>
      <w:r w:rsidRPr="00541B34">
        <w:rPr>
          <w:rFonts w:ascii="Times New Roman" w:hAnsi="Times New Roman" w:cs="Times New Roman"/>
        </w:rPr>
        <w:t>AdvancedTable</w:t>
      </w:r>
      <w:bookmarkEnd w:id="13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width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68784866"/>
      <w:r w:rsidRPr="001A6C1E">
        <w:rPr>
          <w:rFonts w:ascii="Times New Roman" w:hAnsi="Times New Roman" w:cs="Times New Roman"/>
        </w:rPr>
        <w:t>VideoPlayer</w:t>
      </w:r>
      <w:bookmarkEnd w:id="14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VideoPlayer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070089F6" w14:textId="021713E5" w:rsidR="00FF4C4F" w:rsidRDefault="00FF4C4F" w:rsidP="00FF4C4F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_Toc468784867"/>
      <w:r w:rsidRPr="00FF4C4F">
        <w:rPr>
          <w:rFonts w:ascii="Times New Roman" w:hAnsi="Times New Roman" w:cs="Times New Roman"/>
        </w:rPr>
        <w:t>Grid</w:t>
      </w:r>
      <w:bookmarkEnd w:id="15"/>
    </w:p>
    <w:p w14:paraId="3AB959BD" w14:textId="77777777" w:rsidR="00FF4C4F" w:rsidRPr="00660C5F" w:rsidRDefault="00FF4C4F" w:rsidP="00FF4C4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79B5DA5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>&lt;component&gt;</w:t>
      </w:r>
    </w:p>
    <w:p w14:paraId="0E6456A4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id&gt;33115&lt;/id&gt;</w:t>
      </w:r>
    </w:p>
    <w:p w14:paraId="3A5C80EF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type&gt;Grid&lt;/type&gt;</w:t>
      </w:r>
    </w:p>
    <w:p w14:paraId="09CB22E0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51059AE1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5F1389B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x&gt;100&lt;/x&gt;</w:t>
      </w:r>
    </w:p>
    <w:p w14:paraId="0B974BD6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y&gt;400&lt;/y&gt;</w:t>
      </w:r>
    </w:p>
    <w:p w14:paraId="46450B1C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width&gt;680&lt;/width&gt;</w:t>
      </w:r>
    </w:p>
    <w:p w14:paraId="61C81E1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heigh&gt;300&lt;/heigh&gt;</w:t>
      </w:r>
    </w:p>
    <w:p w14:paraId="553842C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6A66E359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082CAE5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52A08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showGridAction&gt;</w:t>
      </w:r>
    </w:p>
    <w:p w14:paraId="288AFFED" w14:textId="12188DFA" w:rsidR="006519C9" w:rsidRPr="006519C9" w:rsidRDefault="00A35D21" w:rsidP="006519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</w:t>
      </w:r>
    </w:p>
    <w:p w14:paraId="7788F2EC" w14:textId="1C8FDD08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</w:p>
    <w:p w14:paraId="5BDC410B" w14:textId="7CE1755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hgap&gt;15&lt;/hgap&gt; </w:t>
      </w:r>
    </w:p>
    <w:p w14:paraId="2BB81FD5" w14:textId="1D9B982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vgap&gt;15&lt;/vgap&gt;  </w:t>
      </w:r>
    </w:p>
    <w:p w14:paraId="51AA0A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showGridAction&gt;</w:t>
      </w:r>
    </w:p>
    <w:p w14:paraId="0357BA87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61E104F" w14:textId="648CCAC3" w:rsidR="00905C01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&lt;/component&gt; </w:t>
      </w:r>
    </w:p>
    <w:p w14:paraId="084B8325" w14:textId="1A64DF53" w:rsidR="00840953" w:rsidRDefault="005834DA" w:rsidP="00DE360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64503" wp14:editId="20454524">
            <wp:extent cx="4731026" cy="354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3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2AD3" w14:textId="3CA296D1" w:rsidR="00503304" w:rsidRDefault="00503304" w:rsidP="00DE3602">
      <w:pPr>
        <w:jc w:val="center"/>
        <w:rPr>
          <w:rFonts w:ascii="Times New Roman" w:hAnsi="Times New Roman" w:cs="Times New Roman"/>
        </w:rPr>
      </w:pPr>
    </w:p>
    <w:p w14:paraId="435883EA" w14:textId="5D760882" w:rsidR="00503304" w:rsidRDefault="00503304" w:rsidP="00503304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icPad</w:t>
      </w:r>
    </w:p>
    <w:p w14:paraId="35C96E38" w14:textId="77777777" w:rsidR="00503304" w:rsidRPr="00660C5F" w:rsidRDefault="00503304" w:rsidP="005033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480A69E" w14:textId="77777777" w:rsidR="00503304" w:rsidRDefault="00503304" w:rsidP="00DE3602">
      <w:pPr>
        <w:jc w:val="center"/>
        <w:rPr>
          <w:rFonts w:ascii="Times New Roman" w:hAnsi="Times New Roman" w:cs="Times New Roman"/>
        </w:rPr>
      </w:pPr>
    </w:p>
    <w:p w14:paraId="476FE45F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>&lt;component&gt;</w:t>
      </w:r>
    </w:p>
    <w:p w14:paraId="2A98EA81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id&gt;97&lt;/id&gt;</w:t>
      </w:r>
    </w:p>
    <w:p w14:paraId="4769101C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type&gt;NumericPad&lt;/type&gt;</w:t>
      </w:r>
    </w:p>
    <w:p w14:paraId="249BD352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attribute&gt;</w:t>
      </w:r>
    </w:p>
    <w:p w14:paraId="0906BFC4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&lt;rect&gt;</w:t>
      </w:r>
    </w:p>
    <w:p w14:paraId="62F786E9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x&gt;300&lt;/x&gt;</w:t>
      </w:r>
    </w:p>
    <w:p w14:paraId="4CFF8823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y&gt;700&lt;/y&gt;</w:t>
      </w:r>
    </w:p>
    <w:p w14:paraId="02168B59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width&gt;200&lt;/width&gt;</w:t>
      </w:r>
    </w:p>
    <w:p w14:paraId="35EC86A3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    &lt;heigh&gt;200&lt;/heigh&gt;</w:t>
      </w:r>
    </w:p>
    <w:p w14:paraId="4DF5E2A0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lastRenderedPageBreak/>
        <w:t xml:space="preserve">        &lt;/rect&gt;</w:t>
      </w:r>
    </w:p>
    <w:p w14:paraId="6D03E293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/attribute&gt;</w:t>
      </w:r>
    </w:p>
    <w:p w14:paraId="4918020F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action&gt;</w:t>
      </w:r>
    </w:p>
    <w:p w14:paraId="3913DF94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&lt;numericPadAction&gt;</w:t>
      </w:r>
    </w:p>
    <w:p w14:paraId="4A74FA58" w14:textId="709320BC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 w:hint="eastAsia"/>
        </w:rPr>
        <w:t xml:space="preserve">            &lt;targetId&gt;8&lt;/targetId&gt;</w:t>
      </w:r>
    </w:p>
    <w:p w14:paraId="04B4EA0C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    &lt;/numericPadAction&gt;</w:t>
      </w:r>
    </w:p>
    <w:p w14:paraId="2B838D4D" w14:textId="77777777" w:rsidR="00710B98" w:rsidRPr="00710B98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 xml:space="preserve">    &lt;/action&gt;</w:t>
      </w:r>
    </w:p>
    <w:p w14:paraId="2495E82A" w14:textId="30C22467" w:rsidR="00503304" w:rsidRDefault="00710B98" w:rsidP="00710B98">
      <w:pPr>
        <w:rPr>
          <w:rFonts w:ascii="Times New Roman" w:hAnsi="Times New Roman" w:cs="Times New Roman"/>
        </w:rPr>
      </w:pPr>
      <w:r w:rsidRPr="00710B98">
        <w:rPr>
          <w:rFonts w:ascii="Times New Roman" w:hAnsi="Times New Roman" w:cs="Times New Roman"/>
        </w:rPr>
        <w:t>&lt;/component&gt;</w:t>
      </w:r>
    </w:p>
    <w:p w14:paraId="22FB4C66" w14:textId="390BF861" w:rsidR="007A116D" w:rsidRDefault="007A116D" w:rsidP="007A11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9E1EB8" wp14:editId="240D5C47">
            <wp:extent cx="2800000" cy="310476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6DE4" w14:textId="31C1109E" w:rsidR="003B53D4" w:rsidRDefault="003B53D4" w:rsidP="003B53D4">
      <w:pPr>
        <w:rPr>
          <w:rFonts w:ascii="Times New Roman" w:hAnsi="Times New Roman" w:cs="Times New Roman"/>
        </w:rPr>
      </w:pPr>
    </w:p>
    <w:p w14:paraId="56A7385E" w14:textId="77777777" w:rsidR="00985904" w:rsidRDefault="00985904" w:rsidP="003B53D4">
      <w:pPr>
        <w:rPr>
          <w:rFonts w:ascii="Times New Roman" w:hAnsi="Times New Roman" w:cs="Times New Roman"/>
        </w:rPr>
      </w:pPr>
    </w:p>
    <w:p w14:paraId="53656E4B" w14:textId="77777777" w:rsidR="007A116D" w:rsidRPr="00541B34" w:rsidRDefault="007A116D" w:rsidP="00710B98">
      <w:pPr>
        <w:rPr>
          <w:rFonts w:ascii="Times New Roman" w:hAnsi="Times New Roman" w:cs="Times New Roman"/>
        </w:rPr>
      </w:pP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6" w:name="_Toc468784868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6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0655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864"/>
        <w:gridCol w:w="717"/>
        <w:gridCol w:w="669"/>
        <w:gridCol w:w="1060"/>
        <w:gridCol w:w="717"/>
        <w:gridCol w:w="1108"/>
        <w:gridCol w:w="779"/>
        <w:gridCol w:w="620"/>
        <w:gridCol w:w="986"/>
      </w:tblGrid>
      <w:tr w:rsidR="002D287D" w:rsidRPr="005A29B2" w14:paraId="7E8CEAE5" w14:textId="7A030394" w:rsidTr="002D287D">
        <w:trPr>
          <w:trHeight w:val="572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5A99E88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F59A69D" w14:textId="13B2A241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D59BF5B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570EFCAB" w14:textId="4707410C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5001A90" w14:textId="7C57545B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6D6D9907" w14:textId="54DBEA26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094910A" w14:textId="3D4C0F96" w:rsidR="002D287D" w:rsidRPr="00414A84" w:rsidRDefault="002D287D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br/>
            </w:r>
            <w:r w:rsidRPr="005A29B2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E923C6C" w14:textId="3E9384DD" w:rsidR="002D287D" w:rsidRPr="005A29B2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3EBB177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</w:t>
            </w:r>
          </w:p>
          <w:p w14:paraId="60AD3E13" w14:textId="5630A9B7" w:rsidR="002D287D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</w:t>
            </w:r>
          </w:p>
        </w:tc>
      </w:tr>
      <w:tr w:rsidR="002D287D" w14:paraId="158613E2" w14:textId="71333BBC" w:rsidTr="002D287D">
        <w:trPr>
          <w:trHeight w:val="485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F1C5138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lastRenderedPageBreak/>
              <w:t>jumpPanelAction</w:t>
            </w:r>
          </w:p>
        </w:tc>
        <w:tc>
          <w:tcPr>
            <w:tcW w:w="815" w:type="dxa"/>
            <w:vAlign w:val="center"/>
          </w:tcPr>
          <w:p w14:paraId="7C64BF4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400A592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80B626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7CB8BA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76B82A0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8E9338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569C3B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0623C6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5879D8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8741BE8" w14:textId="4EB2EBD4" w:rsidTr="002D287D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3B574C1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14:paraId="734CFE0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BBA64A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8B43C4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657A238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19B1A57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527749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480EFF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A7B7EA8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410E0F2A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24DFBFC0" w14:textId="53688E5B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95F9A3B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14:paraId="03AC822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C09FF4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2992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10AA25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02EBE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71C97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24AA66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9E92A3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D2A199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6057773" w14:textId="0323A7B8" w:rsidTr="002D287D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CBF0E8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14:paraId="48E5CB0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32AB72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4A50B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C06A1E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57D90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3CBFCD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3AF456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13486C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9E601C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4279B691" w14:textId="57E00C0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AC44F1F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14:paraId="281C11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57DE391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341FAA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1538DE5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1B5652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1424823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7A3D04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19F16B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939A73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68EB2774" w14:textId="43D00B18" w:rsidTr="002D287D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25DA7CD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14:paraId="6DFB36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95804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0A40B5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0539A7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2589D5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0B36A4F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A63922A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608C198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1F468112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5A30E076" w14:textId="6ED251D9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5570F3" w14:textId="77777777" w:rsidR="002D287D" w:rsidRDefault="002D287D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14:paraId="08DACB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4CC3BA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BD3017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8EC42B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AC761E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B5DEBC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D2AB36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989EEF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59AE88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CFEAB19" w14:textId="72D7055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20069B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14:paraId="07AA25D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579EE5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51BA300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ED1C9B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133983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4F837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77274F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A0C9F0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DF5B2D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47A16E9D" w14:textId="15DA342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F69B13" w14:textId="77777777" w:rsidR="002D287D" w:rsidRPr="00907DE3" w:rsidRDefault="002D287D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A82F144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C6E952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95C854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D72EB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6CE8DC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C52981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C0C943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F106EE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29CCF53A" w14:textId="647C4600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71D6916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14:paraId="5E55219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F7A62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71AF0F3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E8CA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74A37BB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9BFF86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4AA06A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919CE3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E9647F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2AB246E2" w14:textId="36549485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E88863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14:paraId="11C5216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29EFA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80E459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691BC9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FFC4F1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CFCF4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E4FE93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92E00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5D2837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4498AC2" w14:textId="580A3B34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4562186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14:paraId="4750C7D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10FDC8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88CC55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B7B9CA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36B11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7AF17F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337F1F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D8FF2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B8E24F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5844DA8" w14:textId="372CE0D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45D1703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14:paraId="02487C1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1CD92C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68522B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C9143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BDC7B7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1BE2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6C8843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3CA0DB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FBB3C8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DE8DCEF" w14:textId="5D0EC4E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FA3D144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14:paraId="0A9FF02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4CBCDF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09A994D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9BFA53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58330AA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4C3D58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7E3816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5C48E4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AA426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1ED82D92" w14:textId="265BA99C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970885A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14:paraId="2D2BC22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C3593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B43263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A1D060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67C744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6FB73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7D483F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2CD251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586890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7ADF74F" w14:textId="3543DD0F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658F767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14:paraId="7E18218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CC171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E5A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3F040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2D891B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D0208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7D6C3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D74B5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7846A8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BA6853D" w14:textId="7DF7B45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7F596C5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14:paraId="53A5F42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095892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3BAEA4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4BB0C4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6D2A8C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96565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47BC7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E38BD7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2CDDAF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4A226EC9" w14:textId="4E556D6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E526ADF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14:paraId="7ADAD4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81C531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1ABBC1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45AD2E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B59FC5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82F5EB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C5092F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3EB388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E53BD9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485A8BA" w14:textId="2D9C751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600EE30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14:paraId="0CBE60C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92CA9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072F41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50A421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5952C6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B78E55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8035FF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B7DCB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645A2A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491E6A8" w14:textId="187E3864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6A6B653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14:paraId="44AD3DF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7" w:name="OLE_LINK15"/>
            <w:bookmarkStart w:id="18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7"/>
            <w:bookmarkEnd w:id="18"/>
          </w:p>
        </w:tc>
        <w:tc>
          <w:tcPr>
            <w:tcW w:w="868" w:type="dxa"/>
            <w:vAlign w:val="center"/>
          </w:tcPr>
          <w:p w14:paraId="452EB57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BF5ACA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AECF1D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F05710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BBD796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EE725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A0F2DE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D4605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39AA0B60" w14:textId="4252DF42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C4AB4DE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14:paraId="7909699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7925720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C93F67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3632C8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EB086E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05C221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9958F5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</w:tcPr>
          <w:p w14:paraId="33803496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004BC4CA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460A7E65" w14:textId="75C93CBE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832FE0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14:paraId="02D0819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4082FD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91FDE24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7699DAC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6BCE8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BE0B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96796A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67CB1A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42C2A2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2DE2B31" w14:textId="6D5AF0D0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B9FD5B7" w14:textId="77777777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loadFileAction</w:t>
            </w:r>
          </w:p>
        </w:tc>
        <w:tc>
          <w:tcPr>
            <w:tcW w:w="815" w:type="dxa"/>
            <w:vAlign w:val="center"/>
          </w:tcPr>
          <w:p w14:paraId="5DD68BF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AC495A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2AE7C2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ADE363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69D1D4F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C5C69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C617BF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C2CBD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4D54E0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5E9C7884" w14:textId="1620378B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02BDCED" w14:textId="2A2B6BDC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043BB2">
              <w:rPr>
                <w:rFonts w:ascii="Times New Roman" w:hAnsi="Times New Roman" w:cs="Times New Roman"/>
              </w:rPr>
              <w:t>balanceTransAction</w:t>
            </w:r>
          </w:p>
        </w:tc>
        <w:tc>
          <w:tcPr>
            <w:tcW w:w="815" w:type="dxa"/>
            <w:vAlign w:val="center"/>
          </w:tcPr>
          <w:p w14:paraId="3DC7601E" w14:textId="68AC7163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4BF279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45E39F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DE1E94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EC040D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A0A6E6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D3A3F5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9300DD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CFF9BC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0C654F36" w14:textId="2507D153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3C85B96" w14:textId="243E2572" w:rsidR="002D287D" w:rsidRPr="00907DE3" w:rsidRDefault="002D287D" w:rsidP="003B67B1">
            <w:pPr>
              <w:rPr>
                <w:rFonts w:ascii="Times New Roman" w:hAnsi="Times New Roman" w:cs="Times New Roman"/>
              </w:rPr>
            </w:pPr>
            <w:r w:rsidRPr="00043BB2">
              <w:rPr>
                <w:rFonts w:ascii="Times New Roman" w:hAnsi="Times New Roman" w:cs="Times New Roman"/>
              </w:rPr>
              <w:t>encryptKeyboardAction</w:t>
            </w:r>
          </w:p>
        </w:tc>
        <w:tc>
          <w:tcPr>
            <w:tcW w:w="815" w:type="dxa"/>
            <w:vAlign w:val="center"/>
          </w:tcPr>
          <w:p w14:paraId="286E581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C3658F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BFF400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A4795D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74C68BE" w14:textId="07E81319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85034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7F63BE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CDF59E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7F6214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5ECCC061" w14:textId="7866E572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ED825F" w14:textId="19A92076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 w:rsidRPr="002E79C8">
              <w:rPr>
                <w:rFonts w:ascii="Times New Roman" w:hAnsi="Times New Roman" w:cs="Times New Roman"/>
              </w:rPr>
              <w:t>eject2In1CardAction</w:t>
            </w:r>
          </w:p>
        </w:tc>
        <w:tc>
          <w:tcPr>
            <w:tcW w:w="815" w:type="dxa"/>
            <w:vAlign w:val="center"/>
          </w:tcPr>
          <w:p w14:paraId="71AF4EB3" w14:textId="5AEAA8B2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6B213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41E5FBF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EFF38F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0397BE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D80CDD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16585D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09374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E7D4C0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6103E39C" w14:textId="47D9E3D5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F09178D" w14:textId="2D5EB167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eAction</w:t>
            </w:r>
          </w:p>
        </w:tc>
        <w:tc>
          <w:tcPr>
            <w:tcW w:w="815" w:type="dxa"/>
            <w:vAlign w:val="center"/>
          </w:tcPr>
          <w:p w14:paraId="2AD94E92" w14:textId="3AFA7906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A8026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171925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D0915B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92C0BB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AB09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BD477C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3D1E58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0D064CE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87D" w14:paraId="72AC54B8" w14:textId="45C2052D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7CACA3B" w14:textId="30818E58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 w:rsidRPr="00C732D3">
              <w:rPr>
                <w:rFonts w:ascii="Times New Roman" w:hAnsi="Times New Roman" w:cs="Times New Roman"/>
              </w:rPr>
              <w:t>showGridAction</w:t>
            </w:r>
          </w:p>
        </w:tc>
        <w:tc>
          <w:tcPr>
            <w:tcW w:w="815" w:type="dxa"/>
            <w:vAlign w:val="center"/>
          </w:tcPr>
          <w:p w14:paraId="79BD0F2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4FB1D3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09C9CE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3CF0AF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3EA597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F7C58F5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06D784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F75D7F2" w14:textId="7965697F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</w:tcPr>
          <w:p w14:paraId="3F4D6A76" w14:textId="77777777" w:rsidR="002D287D" w:rsidRDefault="002D287D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2D287D" w14:paraId="08A0D52A" w14:textId="17FA05EA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F2C678F" w14:textId="6DDD4732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  <w:r w:rsidRPr="002D287D">
              <w:rPr>
                <w:rFonts w:ascii="Times New Roman" w:hAnsi="Times New Roman" w:cs="Times New Roman"/>
              </w:rPr>
              <w:t>numericPadAction</w:t>
            </w:r>
          </w:p>
        </w:tc>
        <w:tc>
          <w:tcPr>
            <w:tcW w:w="815" w:type="dxa"/>
            <w:vAlign w:val="center"/>
          </w:tcPr>
          <w:p w14:paraId="458DCEA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C3E10F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41CEEC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502150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BEE60C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027519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05327A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1244CBE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61F4CC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DC19BB3" w14:textId="038B6AA8" w:rsidR="002D287D" w:rsidRDefault="00EA4CE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2D287D" w14:paraId="758ABB75" w14:textId="377F1CFC" w:rsidTr="002D287D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86B2985" w14:textId="77777777" w:rsidR="002D287D" w:rsidRPr="00043BB2" w:rsidRDefault="002D287D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224BEFD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6BFCA80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6C85B2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F5CD787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C54E62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75CAE23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99158D1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8093D8A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DA96FA6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287CC3C" w14:textId="77777777" w:rsidR="002D287D" w:rsidRDefault="002D287D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68784869"/>
      <w:r w:rsidRPr="00541B34">
        <w:rPr>
          <w:rFonts w:ascii="Times New Roman" w:hAnsi="Times New Roman" w:cs="Times New Roman"/>
        </w:rPr>
        <w:t>customizedAction</w:t>
      </w:r>
      <w:bookmarkEnd w:id="19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68784870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14:paraId="7C491981" w14:textId="284725F4" w:rsidR="00644D34" w:rsidRDefault="00644D34" w:rsidP="00644D34">
      <w:pPr>
        <w:ind w:firstLine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</w:t>
      </w:r>
      <w:r w:rsidR="00570533" w:rsidRPr="00644D34">
        <w:rPr>
          <w:rFonts w:ascii="Times New Roman" w:hAnsi="Times New Roman" w:cs="Times New Roman"/>
          <w:sz w:val="20"/>
          <w:szCs w:val="20"/>
        </w:rPr>
        <w:t>&gt;</w:t>
      </w:r>
      <w:r w:rsidR="00570533">
        <w:rPr>
          <w:rFonts w:ascii="Times New Roman" w:hAnsi="Times New Roman" w:cs="Times New Roman"/>
          <w:sz w:val="20"/>
          <w:szCs w:val="20"/>
        </w:rPr>
        <w:t xml:space="preserve"> &lt;</w:t>
      </w:r>
      <w:r w:rsidR="00570533" w:rsidRPr="007C030C">
        <w:rPr>
          <w:rFonts w:ascii="Times New Roman" w:hAnsi="Times New Roman" w:cs="Times New Roman"/>
          <w:color w:val="FF0000"/>
          <w:sz w:val="20"/>
          <w:szCs w:val="20"/>
        </w:rPr>
        <w:t>! 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3CBEADE" w14:textId="6F1072E1" w:rsidR="00570533" w:rsidRPr="007C030C" w:rsidRDefault="00570533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70533">
        <w:rPr>
          <w:rFonts w:ascii="Times New Roman" w:hAnsi="Times New Roman" w:cs="Times New Roman" w:hint="eastAsia"/>
          <w:sz w:val="20"/>
          <w:szCs w:val="20"/>
        </w:rPr>
        <w:t>&lt;trigger&gt;201704&lt;/trigger</w:t>
      </w:r>
      <w:r w:rsidRPr="0057053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533">
        <w:rPr>
          <w:rFonts w:ascii="Times New Roman" w:hAnsi="Times New Roman" w:cs="Times New Roman"/>
          <w:sz w:val="20"/>
          <w:szCs w:val="20"/>
        </w:rPr>
        <w:t>&lt;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! 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F22CA">
        <w:rPr>
          <w:rFonts w:ascii="Times New Roman" w:hAnsi="Times New Roman" w:cs="Times New Roman"/>
          <w:color w:val="FF0000"/>
          <w:sz w:val="20"/>
          <w:szCs w:val="20"/>
        </w:rPr>
        <w:t>designate trigger component, button or combobox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68784871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fontColor&gt;255,255,0&lt;/fontCol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fontBgColor&gt;255,0,255&lt;/fontBgCol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68784872"/>
      <w:r w:rsidRPr="00541B34">
        <w:rPr>
          <w:rFonts w:ascii="Times New Roman" w:hAnsi="Times New Roman" w:cs="Times New Roman"/>
        </w:rPr>
        <w:t>cleanAction</w:t>
      </w:r>
      <w:bookmarkEnd w:id="24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cleanAction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68784873"/>
      <w:r w:rsidRPr="00541B34">
        <w:rPr>
          <w:rFonts w:ascii="Times New Roman" w:hAnsi="Times New Roman" w:cs="Times New Roman"/>
        </w:rPr>
        <w:t>limitInputAction</w:t>
      </w:r>
      <w:bookmarkEnd w:id="25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68784874"/>
      <w:r w:rsidRPr="00541B34">
        <w:rPr>
          <w:rFonts w:ascii="Times New Roman" w:hAnsi="Times New Roman" w:cs="Times New Roman"/>
        </w:rPr>
        <w:lastRenderedPageBreak/>
        <w:t>useTipAction</w:t>
      </w:r>
      <w:bookmarkEnd w:id="30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68784875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14:paraId="4399C44F" w14:textId="12820A45" w:rsidR="00D73134" w:rsidRDefault="00D73134" w:rsidP="00D7313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8AD9881" w14:textId="5A2E0945" w:rsidR="008138C0" w:rsidRPr="008138C0" w:rsidRDefault="00F32020" w:rsidP="008138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8138C0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  <w:r w:rsidR="008138C0" w:rsidRPr="008138C0">
        <w:rPr>
          <w:rFonts w:ascii="Times New Roman" w:hAnsi="Times New Roman" w:cs="Times New Roman"/>
          <w:sz w:val="20"/>
          <w:szCs w:val="20"/>
        </w:rPr>
        <w:t>&lt;sum&gt;</w:t>
      </w:r>
    </w:p>
    <w:p w14:paraId="16C06894" w14:textId="5C3BC412" w:rsidR="008138C0" w:rsidRPr="008138C0" w:rsidRDefault="008138C0" w:rsidP="008138C0">
      <w:pPr>
        <w:rPr>
          <w:rFonts w:ascii="Times New Roman" w:hAnsi="Times New Roman" w:cs="Times New Roman" w:hint="eastAsia"/>
          <w:sz w:val="20"/>
          <w:szCs w:val="20"/>
        </w:rPr>
      </w:pPr>
      <w:r w:rsidRPr="008138C0">
        <w:rPr>
          <w:rFonts w:ascii="Times New Roman" w:hAnsi="Times New Roman" w:cs="Times New Roman" w:hint="eastAsia"/>
          <w:sz w:val="20"/>
          <w:szCs w:val="20"/>
        </w:rPr>
        <w:t xml:space="preserve">            </w:t>
      </w:r>
      <w:r w:rsidRPr="008138C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138C0">
        <w:rPr>
          <w:rFonts w:ascii="Times New Roman" w:hAnsi="Times New Roman" w:cs="Times New Roman" w:hint="eastAsia"/>
          <w:sz w:val="20"/>
          <w:szCs w:val="20"/>
        </w:rPr>
        <w:t>&lt;columnName&gt;</w:t>
      </w:r>
      <w:r w:rsidRPr="008138C0">
        <w:rPr>
          <w:rFonts w:ascii="Times New Roman" w:hAnsi="Times New Roman" w:cs="Times New Roman" w:hint="eastAsia"/>
          <w:sz w:val="20"/>
          <w:szCs w:val="20"/>
        </w:rPr>
        <w:t>剩余号</w:t>
      </w:r>
      <w:r w:rsidRPr="008138C0">
        <w:rPr>
          <w:rFonts w:ascii="Times New Roman" w:hAnsi="Times New Roman" w:cs="Times New Roman" w:hint="eastAsia"/>
          <w:sz w:val="20"/>
          <w:szCs w:val="20"/>
        </w:rPr>
        <w:t>&lt;/columnName</w:t>
      </w:r>
      <w:r w:rsidRPr="008138C0">
        <w:rPr>
          <w:rFonts w:ascii="Times New Roman" w:hAnsi="Times New Roman" w:cs="Times New Roman"/>
          <w:sz w:val="20"/>
          <w:szCs w:val="20"/>
        </w:rPr>
        <w:t>&gt; --</w:t>
      </w:r>
      <w:bookmarkStart w:id="32" w:name="_GoBack"/>
      <w:bookmarkEnd w:id="32"/>
      <w:r>
        <w:rPr>
          <w:rFonts w:ascii="Times New Roman" w:hAnsi="Times New Roman" w:cs="Times New Roman"/>
          <w:sz w:val="20"/>
          <w:szCs w:val="20"/>
        </w:rPr>
        <w:t>optional, sum denoted column</w:t>
      </w:r>
    </w:p>
    <w:p w14:paraId="6E78B5D4" w14:textId="37A8000D" w:rsidR="008138C0" w:rsidRPr="008138C0" w:rsidRDefault="008138C0" w:rsidP="008138C0">
      <w:pPr>
        <w:rPr>
          <w:rFonts w:ascii="Times New Roman" w:hAnsi="Times New Roman" w:cs="Times New Roman" w:hint="eastAsia"/>
          <w:sz w:val="20"/>
          <w:szCs w:val="20"/>
        </w:rPr>
      </w:pPr>
      <w:r w:rsidRPr="008138C0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</w:t>
      </w:r>
      <w:r w:rsidRPr="008138C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138C0">
        <w:rPr>
          <w:rFonts w:ascii="Times New Roman" w:hAnsi="Times New Roman" w:cs="Times New Roman" w:hint="eastAsia"/>
          <w:sz w:val="20"/>
          <w:szCs w:val="20"/>
        </w:rPr>
        <w:t>&lt;display&gt;34202&lt;/display&gt;   --</w:t>
      </w:r>
      <w:r>
        <w:rPr>
          <w:rFonts w:ascii="Times New Roman" w:hAnsi="Times New Roman" w:cs="Times New Roman"/>
          <w:sz w:val="20"/>
          <w:szCs w:val="20"/>
        </w:rPr>
        <w:t>optional, display sum result</w:t>
      </w:r>
    </w:p>
    <w:p w14:paraId="21D0B756" w14:textId="268EC351" w:rsidR="00F32020" w:rsidRPr="008138C0" w:rsidRDefault="008138C0" w:rsidP="008138C0">
      <w:pPr>
        <w:rPr>
          <w:rFonts w:ascii="Times New Roman" w:hAnsi="Times New Roman" w:cs="Times New Roman"/>
          <w:sz w:val="20"/>
          <w:szCs w:val="20"/>
        </w:rPr>
      </w:pPr>
      <w:r w:rsidRPr="008138C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138C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138C0">
        <w:rPr>
          <w:rFonts w:ascii="Times New Roman" w:hAnsi="Times New Roman" w:cs="Times New Roman"/>
          <w:sz w:val="20"/>
          <w:szCs w:val="20"/>
        </w:rPr>
        <w:t>&lt;/sum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3" w:name="_Toc468784876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3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4" w:name="_Toc468784877"/>
      <w:r w:rsidRPr="00F909AF">
        <w:rPr>
          <w:rFonts w:ascii="Times New Roman" w:hAnsi="Times New Roman" w:cs="Times New Roman"/>
        </w:rPr>
        <w:t>swipeCardAction</w:t>
      </w:r>
      <w:bookmarkEnd w:id="34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5" w:name="OLE_LINK1"/>
      <w:bookmarkStart w:id="36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5"/>
    <w:bookmarkEnd w:id="36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nextCursor&gt;333&lt;/nextCursor&gt;        </w:t>
      </w:r>
      <w:bookmarkStart w:id="37" w:name="OLE_LINK3"/>
      <w:bookmarkStart w:id="38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7"/>
      <w:bookmarkEnd w:id="38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9" w:name="OLE_LINK5"/>
      <w:bookmarkStart w:id="40" w:name="OLE_LINK6"/>
      <w:bookmarkStart w:id="41" w:name="OLE_LINK9"/>
      <w:bookmarkStart w:id="42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9"/>
      <w:bookmarkEnd w:id="40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1"/>
      <w:bookmarkEnd w:id="42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3" w:name="_Toc468784878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43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4" w:name="OLE_LINK7"/>
      <w:bookmarkStart w:id="45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4"/>
      <w:bookmarkEnd w:id="45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6" w:name="_Toc468784879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6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68784880"/>
      <w:r w:rsidRPr="0068123D">
        <w:rPr>
          <w:rFonts w:ascii="Times New Roman" w:hAnsi="Times New Roman" w:cs="Times New Roman"/>
        </w:rPr>
        <w:t>rwFingerPrintAction</w:t>
      </w:r>
      <w:bookmarkEnd w:id="47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68784881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8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9" w:name="_Toc468784882"/>
      <w:r w:rsidRPr="00541B34">
        <w:rPr>
          <w:rFonts w:ascii="Times New Roman" w:hAnsi="Times New Roman" w:cs="Times New Roman"/>
        </w:rPr>
        <w:t>runCommandAction</w:t>
      </w:r>
      <w:bookmarkEnd w:id="49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50" w:name="_Toc468784883"/>
      <w:r w:rsidRPr="00541B34">
        <w:rPr>
          <w:rFonts w:ascii="Times New Roman" w:hAnsi="Times New Roman" w:cs="Times New Roman"/>
        </w:rPr>
        <w:t>virtualKeyboardAction</w:t>
      </w:r>
      <w:bookmarkEnd w:id="50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virtualKeyboardAction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1" w:name="_Toc468784884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1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setPrinterAction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2" w:name="_sendMsgAction"/>
      <w:bookmarkStart w:id="53" w:name="_Toc468784885"/>
      <w:bookmarkEnd w:id="52"/>
      <w:r w:rsidRPr="00541B34">
        <w:rPr>
          <w:rFonts w:ascii="Times New Roman" w:hAnsi="Times New Roman" w:cs="Times New Roman"/>
        </w:rPr>
        <w:t>sendMsgAction</w:t>
      </w:r>
      <w:bookmarkEnd w:id="53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nextCursor&gt;333</w:t>
      </w:r>
      <w:r w:rsidRPr="00184E4B">
        <w:rPr>
          <w:rFonts w:ascii="Times New Roman" w:hAnsi="Times New Roman" w:cs="Times New Roman"/>
          <w:sz w:val="20"/>
          <w:szCs w:val="20"/>
        </w:rPr>
        <w:t>&lt;/nextCursor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    &lt;content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4" w:name="_Toc468784886"/>
      <w:r w:rsidRPr="00541B34">
        <w:rPr>
          <w:rFonts w:ascii="Times New Roman" w:hAnsi="Times New Roman" w:cs="Times New Roman"/>
        </w:rPr>
        <w:lastRenderedPageBreak/>
        <w:t>insertICardAction</w:t>
      </w:r>
      <w:bookmarkEnd w:id="54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insertICardAction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cardType&gt;gzCard&lt;/cardType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138C50E9" w14:textId="7A15C613" w:rsid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305CC96E" w14:textId="25464E74" w:rsidR="00B05624" w:rsidRPr="008F20F2" w:rsidRDefault="00B05624" w:rsidP="00B056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370005</w:t>
      </w:r>
      <w:r w:rsidR="004853D5">
        <w:rPr>
          <w:rFonts w:ascii="Times New Roman" w:hAnsi="Times New Roman" w:cs="Times New Roman"/>
          <w:sz w:val="20"/>
          <w:szCs w:val="20"/>
        </w:rPr>
        <w:t>1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r w:rsidRPr="00B0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</w:t>
      </w:r>
      <w:r w:rsidR="005F0B5A">
        <w:rPr>
          <w:rFonts w:ascii="Times New Roman" w:hAnsi="Times New Roman" w:cs="Times New Roman"/>
          <w:sz w:val="20"/>
          <w:szCs w:val="20"/>
        </w:rPr>
        <w:t xml:space="preserve">  </w:t>
      </w:r>
      <w:r w:rsidR="005F0B5A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5F0B5A">
        <w:rPr>
          <w:rFonts w:ascii="Times New Roman" w:hAnsi="Times New Roman" w:cs="Times New Roman"/>
          <w:color w:val="FF0000"/>
          <w:sz w:val="20"/>
          <w:szCs w:val="20"/>
        </w:rPr>
        <w:t>—optional, trigger action</w:t>
      </w:r>
      <w:r w:rsidR="005F0B5A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39A92182" w14:textId="2C4FEE4A" w:rsid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1175550B" w14:textId="17FF3839" w:rsidR="00D20CA1" w:rsidRPr="008F20F2" w:rsidRDefault="00D20CA1" w:rsidP="00D20C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370005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r w:rsidRPr="00B05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rigger</w:t>
      </w:r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insertICardAction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cardType&gt;gzCard&lt;/cardType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Sunnyveil</w:t>
      </w:r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lastRenderedPageBreak/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5" w:name="_Toc468784887"/>
      <w:r w:rsidRPr="00541B34">
        <w:rPr>
          <w:rFonts w:ascii="Times New Roman" w:hAnsi="Times New Roman" w:cs="Times New Roman"/>
        </w:rPr>
        <w:t>writeICardAction</w:t>
      </w:r>
      <w:bookmarkEnd w:id="55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writeICardAction and sendMsgAction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action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cardType&gt;gzCard&lt;/cardType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cardAction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prsCode&gt;pay_ICbiao&lt;/prsCode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nextStep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extPanel&gt;201888&lt;/nextPanel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nextStep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exception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extPanel&gt;201899&lt;/nextPanel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heckRules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otNull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errMsg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notNull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notNull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errMsg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notNull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checkRules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cardAction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68784888"/>
      <w:r w:rsidRPr="00541B34">
        <w:rPr>
          <w:rFonts w:ascii="Times New Roman" w:hAnsi="Times New Roman" w:cs="Times New Roman"/>
        </w:rPr>
        <w:lastRenderedPageBreak/>
        <w:t>moveCursorAction</w:t>
      </w:r>
      <w:bookmarkEnd w:id="56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68784889"/>
      <w:r w:rsidRPr="002A1473">
        <w:rPr>
          <w:rFonts w:ascii="Times New Roman" w:hAnsi="Times New Roman" w:cs="Times New Roman"/>
        </w:rPr>
        <w:t>printPassbookAction</w:t>
      </w:r>
      <w:bookmarkEnd w:id="57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68784890"/>
      <w:r w:rsidRPr="008378A6">
        <w:rPr>
          <w:rFonts w:ascii="Times New Roman" w:hAnsi="Times New Roman" w:cs="Times New Roman"/>
        </w:rPr>
        <w:t>playVideoAction</w:t>
      </w:r>
      <w:bookmarkEnd w:id="58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68784891"/>
      <w:r w:rsidRPr="00F83D3D">
        <w:rPr>
          <w:rFonts w:ascii="Times New Roman" w:hAnsi="Times New Roman" w:cs="Times New Roman"/>
        </w:rPr>
        <w:lastRenderedPageBreak/>
        <w:t>showClockAction</w:t>
      </w:r>
      <w:bookmarkEnd w:id="59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68784892"/>
      <w:r w:rsidRPr="00D224E6">
        <w:rPr>
          <w:rFonts w:ascii="Times New Roman" w:hAnsi="Times New Roman" w:cs="Times New Roman"/>
        </w:rPr>
        <w:t>uploadFileAction</w:t>
      </w:r>
      <w:bookmarkEnd w:id="60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>allow user to choose a file from external usb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uploadFileAction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uploadPath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uploadFileAction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468784893"/>
      <w:r w:rsidRPr="008F2E4A">
        <w:rPr>
          <w:rFonts w:ascii="Times New Roman" w:hAnsi="Times New Roman" w:cs="Times New Roman"/>
        </w:rPr>
        <w:t>balanceTransAction</w:t>
      </w:r>
      <w:bookmarkEnd w:id="61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balanceTransAction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prsCode&gt;pay_pubiao&lt;/prsCode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nextStep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extPanel&gt;201588&lt;/nextPanel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extPanel&gt;201599&lt;/nextPanel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errMsg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errMsg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balanceTransAction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2" w:name="_Toc468784894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2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>When encryptKeyboardAction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encryptKeyboardAction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moneyId&gt;201501012&lt;/moneyId&gt;  --</w:t>
      </w:r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&gt;201801219&lt;/</w:t>
      </w:r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rigger </w:t>
      </w:r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&gt;201801219&lt;/</w:t>
      </w:r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 &gt;  --</w:t>
      </w:r>
      <w:r>
        <w:rPr>
          <w:rFonts w:ascii="Times New Roman" w:hAnsi="Times New Roman" w:cs="Times New Roman"/>
          <w:sz w:val="20"/>
          <w:szCs w:val="20"/>
        </w:rPr>
        <w:t>set back step b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encryptKeyboardAction&gt;</w:t>
      </w:r>
    </w:p>
    <w:p w14:paraId="72542519" w14:textId="1D161360" w:rsidR="00DB772E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72F208AA" w14:textId="77777777" w:rsidR="003A3DB6" w:rsidRDefault="003A3DB6" w:rsidP="00ED2AD2">
      <w:pPr>
        <w:rPr>
          <w:rFonts w:ascii="Times New Roman" w:hAnsi="Times New Roman" w:cs="Times New Roman"/>
          <w:sz w:val="20"/>
          <w:szCs w:val="20"/>
        </w:rPr>
      </w:pPr>
    </w:p>
    <w:p w14:paraId="7B6942A3" w14:textId="4543729E" w:rsidR="003A3DB6" w:rsidRPr="00541B34" w:rsidRDefault="00C73314" w:rsidP="003A3DB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3" w:name="_Toc468784895"/>
      <w:r>
        <w:rPr>
          <w:rFonts w:ascii="Times New Roman" w:hAnsi="Times New Roman" w:cs="Times New Roman"/>
        </w:rPr>
        <w:t>eject</w:t>
      </w:r>
      <w:r w:rsidR="003A3DB6" w:rsidRPr="003A3DB6">
        <w:rPr>
          <w:rFonts w:ascii="Times New Roman" w:hAnsi="Times New Roman" w:cs="Times New Roman"/>
        </w:rPr>
        <w:t>CardAction</w:t>
      </w:r>
      <w:bookmarkEnd w:id="63"/>
    </w:p>
    <w:p w14:paraId="102E6C5E" w14:textId="62EA7772" w:rsidR="003A3DB6" w:rsidRPr="008618D1" w:rsidRDefault="003A3DB6" w:rsidP="003A3DB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4578F1">
        <w:rPr>
          <w:rFonts w:ascii="Times New Roman" w:hAnsi="Times New Roman" w:cs="Times New Roman"/>
        </w:rPr>
        <w:t>forcibly eject bank card injected</w:t>
      </w:r>
      <w:r>
        <w:rPr>
          <w:rFonts w:ascii="Times New Roman" w:hAnsi="Times New Roman" w:cs="Times New Roman"/>
        </w:rPr>
        <w:t>.</w:t>
      </w:r>
    </w:p>
    <w:p w14:paraId="7F70810E" w14:textId="5F25FE57" w:rsidR="00B629CF" w:rsidRPr="005E5B19" w:rsidRDefault="003A3DB6" w:rsidP="00B629C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EB0E731" w14:textId="77777777" w:rsidR="005E5B19" w:rsidRP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14:paraId="16141CDA" w14:textId="77777777" w:rsidR="005E5B19" w:rsidRPr="00B629CF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sz w:val="20"/>
          <w:szCs w:val="20"/>
        </w:rPr>
        <w:t>&lt;ejectCardAction&gt;</w:t>
      </w:r>
    </w:p>
    <w:p w14:paraId="1CA38F9E" w14:textId="77777777" w:rsidR="005E5B19" w:rsidRPr="00B629CF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B629CF">
        <w:rPr>
          <w:rFonts w:ascii="Times New Roman" w:hAnsi="Times New Roman" w:cs="Times New Roman" w:hint="eastAsia"/>
          <w:sz w:val="20"/>
          <w:szCs w:val="20"/>
        </w:rPr>
        <w:t xml:space="preserve">    &lt;cardType&gt;HISCard&lt;/cardType&gt;   ---</w:t>
      </w:r>
      <w:r>
        <w:rPr>
          <w:rFonts w:ascii="Times New Roman" w:hAnsi="Times New Roman" w:cs="Times New Roman"/>
          <w:sz w:val="20"/>
          <w:szCs w:val="20"/>
        </w:rPr>
        <w:t>card type</w:t>
      </w:r>
    </w:p>
    <w:p w14:paraId="2AAC4FC5" w14:textId="49C9719F" w:rsidR="005E5B19" w:rsidRP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B629CF">
        <w:rPr>
          <w:rFonts w:ascii="Times New Roman" w:hAnsi="Times New Roman" w:cs="Times New Roman"/>
          <w:sz w:val="20"/>
          <w:szCs w:val="20"/>
        </w:rPr>
        <w:t>&lt;/ejectCardAction&gt;</w:t>
      </w:r>
    </w:p>
    <w:p w14:paraId="73247FEE" w14:textId="2F7CF064" w:rsidR="005E5B19" w:rsidRDefault="005E5B19" w:rsidP="005E5B19">
      <w:pPr>
        <w:rPr>
          <w:rFonts w:ascii="Times New Roman" w:hAnsi="Times New Roman" w:cs="Times New Roman"/>
          <w:sz w:val="20"/>
          <w:szCs w:val="20"/>
        </w:rPr>
      </w:pPr>
      <w:r w:rsidRPr="005E5B19">
        <w:rPr>
          <w:rFonts w:ascii="Times New Roman" w:hAnsi="Times New Roman" w:cs="Times New Roman"/>
          <w:sz w:val="20"/>
          <w:szCs w:val="20"/>
        </w:rPr>
        <w:t>&lt;/action&gt;</w:t>
      </w:r>
    </w:p>
    <w:p w14:paraId="5EF8A342" w14:textId="039BF592" w:rsidR="00902D39" w:rsidRDefault="00902D39" w:rsidP="00B629CF">
      <w:pPr>
        <w:rPr>
          <w:rFonts w:ascii="Times New Roman" w:hAnsi="Times New Roman" w:cs="Times New Roman"/>
          <w:sz w:val="20"/>
          <w:szCs w:val="20"/>
        </w:rPr>
      </w:pPr>
    </w:p>
    <w:p w14:paraId="5AB534E0" w14:textId="186D3521" w:rsidR="00902D39" w:rsidRPr="00541B34" w:rsidRDefault="00F03957" w:rsidP="00902D39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4" w:name="_Toc468784896"/>
      <w:r>
        <w:rPr>
          <w:rFonts w:ascii="Times New Roman" w:hAnsi="Times New Roman" w:cs="Times New Roman"/>
        </w:rPr>
        <w:t>withdraw</w:t>
      </w:r>
      <w:r w:rsidR="00902D39" w:rsidRPr="003A3DB6">
        <w:rPr>
          <w:rFonts w:ascii="Times New Roman" w:hAnsi="Times New Roman" w:cs="Times New Roman"/>
        </w:rPr>
        <w:t>CardAction</w:t>
      </w:r>
      <w:bookmarkEnd w:id="64"/>
    </w:p>
    <w:p w14:paraId="74BA6DB5" w14:textId="7AB8BBD0" w:rsidR="00902D39" w:rsidRPr="008618D1" w:rsidRDefault="00902D39" w:rsidP="00902D39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>
        <w:rPr>
          <w:rFonts w:ascii="Times New Roman" w:hAnsi="Times New Roman" w:cs="Times New Roman"/>
        </w:rPr>
        <w:t xml:space="preserve">forcibly </w:t>
      </w:r>
      <w:r w:rsidR="007546F7">
        <w:rPr>
          <w:rFonts w:ascii="Times New Roman" w:hAnsi="Times New Roman" w:cs="Times New Roman"/>
        </w:rPr>
        <w:t>withdraw</w:t>
      </w:r>
      <w:r>
        <w:rPr>
          <w:rFonts w:ascii="Times New Roman" w:hAnsi="Times New Roman" w:cs="Times New Roman"/>
        </w:rPr>
        <w:t xml:space="preserve"> bank card injected.</w:t>
      </w:r>
    </w:p>
    <w:p w14:paraId="2F0FAE05" w14:textId="77777777" w:rsidR="00902D39" w:rsidRPr="00ED2AD2" w:rsidRDefault="00902D39" w:rsidP="00902D39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8CE646F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>&lt;action&gt;</w:t>
      </w:r>
    </w:p>
    <w:p w14:paraId="50EFE7D7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&lt;withdrawCardAction&gt;</w:t>
      </w:r>
    </w:p>
    <w:p w14:paraId="1E9E0411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    &lt;cardType&gt;HISCard&lt;/cardType&gt;</w:t>
      </w:r>
    </w:p>
    <w:p w14:paraId="2F0EB54D" w14:textId="77777777" w:rsidR="001935F5" w:rsidRPr="001935F5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 xml:space="preserve">    &lt;/withdrawCardAction&gt;</w:t>
      </w:r>
    </w:p>
    <w:p w14:paraId="1262F62B" w14:textId="624E1C7E" w:rsidR="001935F5" w:rsidRPr="00F842EA" w:rsidRDefault="001935F5" w:rsidP="001935F5">
      <w:pPr>
        <w:rPr>
          <w:rFonts w:ascii="Times New Roman" w:hAnsi="Times New Roman" w:cs="Times New Roman"/>
          <w:sz w:val="20"/>
          <w:szCs w:val="20"/>
        </w:rPr>
      </w:pPr>
      <w:r w:rsidRPr="001935F5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0C6F57EA" w:rsidR="008F2E4A" w:rsidRDefault="008F2E4A" w:rsidP="00C5163C">
      <w:pPr>
        <w:rPr>
          <w:rFonts w:ascii="Times New Roman" w:hAnsi="Times New Roman" w:cs="Times New Roman"/>
        </w:rPr>
      </w:pPr>
    </w:p>
    <w:p w14:paraId="01F64466" w14:textId="56C9DCE9" w:rsidR="00A8204C" w:rsidRPr="00541B34" w:rsidRDefault="00A8204C" w:rsidP="00A8204C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5" w:name="_Toc468784897"/>
      <w:r>
        <w:rPr>
          <w:rFonts w:ascii="Times New Roman" w:hAnsi="Times New Roman" w:cs="Times New Roman"/>
        </w:rPr>
        <w:t>hide</w:t>
      </w:r>
      <w:r w:rsidRPr="003A3DB6">
        <w:rPr>
          <w:rFonts w:ascii="Times New Roman" w:hAnsi="Times New Roman" w:cs="Times New Roman"/>
        </w:rPr>
        <w:t>Action</w:t>
      </w:r>
      <w:bookmarkEnd w:id="65"/>
    </w:p>
    <w:p w14:paraId="5FAAB9BF" w14:textId="1419DA60" w:rsidR="00A8204C" w:rsidRPr="008618D1" w:rsidRDefault="00A8204C" w:rsidP="00A8204C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9A52A8">
        <w:rPr>
          <w:rFonts w:ascii="Times New Roman" w:hAnsi="Times New Roman" w:cs="Times New Roman"/>
        </w:rPr>
        <w:t>hide current application system</w:t>
      </w:r>
      <w:r>
        <w:rPr>
          <w:rFonts w:ascii="Times New Roman" w:hAnsi="Times New Roman" w:cs="Times New Roman"/>
        </w:rPr>
        <w:t>.</w:t>
      </w:r>
    </w:p>
    <w:p w14:paraId="33A4B32D" w14:textId="77777777" w:rsidR="00A8204C" w:rsidRPr="00ED2AD2" w:rsidRDefault="00A8204C" w:rsidP="00A8204C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07A8735" w14:textId="77777777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07A1EF7F" w14:textId="41B736CF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2A4">
        <w:rPr>
          <w:rFonts w:ascii="Times New Roman" w:hAnsi="Times New Roman" w:cs="Times New Roman"/>
          <w:sz w:val="20"/>
          <w:szCs w:val="20"/>
        </w:rPr>
        <w:t>&lt;</w:t>
      </w:r>
      <w:r w:rsidR="001B40CB">
        <w:rPr>
          <w:rFonts w:ascii="Times New Roman" w:hAnsi="Times New Roman" w:cs="Times New Roman"/>
          <w:sz w:val="20"/>
          <w:szCs w:val="20"/>
        </w:rPr>
        <w:t>hide</w:t>
      </w:r>
      <w:r w:rsidRPr="00C112A4">
        <w:rPr>
          <w:rFonts w:ascii="Times New Roman" w:hAnsi="Times New Roman" w:cs="Times New Roman"/>
          <w:sz w:val="20"/>
          <w:szCs w:val="20"/>
        </w:rPr>
        <w:t>Action/&gt;</w:t>
      </w:r>
    </w:p>
    <w:p w14:paraId="6A6D9C8C" w14:textId="739F15F5" w:rsidR="00A8204C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391A446D" w14:textId="77777777" w:rsidR="00D90B1F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44052D33" w14:textId="52B8A80D" w:rsidR="00D90B1F" w:rsidRPr="00541B34" w:rsidRDefault="00D90B1F" w:rsidP="00D90B1F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6" w:name="_Toc468784898"/>
      <w:r w:rsidRPr="00D90B1F">
        <w:rPr>
          <w:rFonts w:ascii="Times New Roman" w:hAnsi="Times New Roman" w:cs="Times New Roman"/>
        </w:rPr>
        <w:t>showGridAction</w:t>
      </w:r>
      <w:bookmarkEnd w:id="66"/>
    </w:p>
    <w:p w14:paraId="15A3E109" w14:textId="0F52B550" w:rsidR="00D90B1F" w:rsidRPr="008618D1" w:rsidRDefault="00D90B1F" w:rsidP="00D90B1F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277332">
        <w:rPr>
          <w:rFonts w:ascii="Times New Roman" w:hAnsi="Times New Roman" w:cs="Times New Roman"/>
        </w:rPr>
        <w:t>define shape of grid</w:t>
      </w:r>
      <w:r>
        <w:rPr>
          <w:rFonts w:ascii="Times New Roman" w:hAnsi="Times New Roman" w:cs="Times New Roman"/>
        </w:rPr>
        <w:t>.</w:t>
      </w:r>
    </w:p>
    <w:p w14:paraId="788A7B0A" w14:textId="4ACEB3D2" w:rsidR="00D90B1F" w:rsidRPr="006D2961" w:rsidRDefault="00D90B1F" w:rsidP="006D296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3410050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>&lt;action&gt;</w:t>
      </w:r>
    </w:p>
    <w:p w14:paraId="0FB5CD8A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showGridAction&gt;</w:t>
      </w:r>
    </w:p>
    <w:p w14:paraId="4C9ADDC1" w14:textId="2C668C56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 </w:t>
      </w:r>
      <w:r w:rsidR="001065E7">
        <w:rPr>
          <w:rFonts w:ascii="Times New Roman" w:hAnsi="Times New Roman" w:cs="Times New Roman"/>
          <w:sz w:val="20"/>
          <w:szCs w:val="20"/>
        </w:rPr>
        <w:t>--line count per page</w:t>
      </w:r>
    </w:p>
    <w:p w14:paraId="6C3A1EE9" w14:textId="1C23DAF1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  <w:r w:rsidR="001065E7">
        <w:rPr>
          <w:rFonts w:ascii="Times New Roman" w:hAnsi="Times New Roman" w:cs="Times New Roman"/>
          <w:sz w:val="20"/>
          <w:szCs w:val="20"/>
        </w:rPr>
        <w:t>--column count per page</w:t>
      </w:r>
    </w:p>
    <w:p w14:paraId="0CC0BCC5" w14:textId="70362875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hgap&gt;15&lt;/hgap&gt; </w:t>
      </w:r>
      <w:r w:rsidR="001065E7">
        <w:rPr>
          <w:rFonts w:ascii="Times New Roman" w:hAnsi="Times New Roman" w:cs="Times New Roman"/>
          <w:sz w:val="20"/>
          <w:szCs w:val="20"/>
        </w:rPr>
        <w:t>--horizon cell gap</w:t>
      </w:r>
    </w:p>
    <w:p w14:paraId="5916893D" w14:textId="531A84C1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vgap&gt;15&lt;/vgap&gt;  </w:t>
      </w:r>
      <w:r w:rsidR="001065E7">
        <w:rPr>
          <w:rFonts w:ascii="Times New Roman" w:hAnsi="Times New Roman" w:cs="Times New Roman"/>
          <w:sz w:val="20"/>
          <w:szCs w:val="20"/>
        </w:rPr>
        <w:t>--vertical cell gap</w:t>
      </w:r>
    </w:p>
    <w:p w14:paraId="26632941" w14:textId="77777777" w:rsidR="009C129C" w:rsidRDefault="006D2961" w:rsidP="009C129C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/showGridAction&gt;</w:t>
      </w:r>
    </w:p>
    <w:p w14:paraId="076F0055" w14:textId="097D48EC" w:rsidR="006D2961" w:rsidRDefault="006D2961" w:rsidP="009C129C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>&lt;/action&gt;</w:t>
      </w:r>
    </w:p>
    <w:p w14:paraId="06C7BE31" w14:textId="768EC8CC" w:rsidR="001552C9" w:rsidRDefault="001552C9" w:rsidP="001552C9">
      <w:pPr>
        <w:ind w:firstLine="195"/>
        <w:rPr>
          <w:rFonts w:ascii="Times New Roman" w:hAnsi="Times New Roman" w:cs="Times New Roman"/>
          <w:sz w:val="20"/>
          <w:szCs w:val="20"/>
        </w:rPr>
      </w:pPr>
    </w:p>
    <w:p w14:paraId="2ACEB00E" w14:textId="11206DA6" w:rsidR="001552C9" w:rsidRPr="00541B34" w:rsidRDefault="001552C9" w:rsidP="001552C9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r w:rsidRPr="001552C9">
        <w:rPr>
          <w:rFonts w:ascii="Times New Roman" w:hAnsi="Times New Roman" w:cs="Times New Roman"/>
        </w:rPr>
        <w:t>numericPadAction</w:t>
      </w:r>
    </w:p>
    <w:p w14:paraId="5644C195" w14:textId="77777777" w:rsidR="001552C9" w:rsidRPr="008618D1" w:rsidRDefault="001552C9" w:rsidP="001552C9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>
        <w:rPr>
          <w:rFonts w:ascii="Times New Roman" w:hAnsi="Times New Roman" w:cs="Times New Roman"/>
        </w:rPr>
        <w:t>define shape of grid.</w:t>
      </w:r>
    </w:p>
    <w:p w14:paraId="26C34952" w14:textId="77777777" w:rsidR="001552C9" w:rsidRPr="006D2961" w:rsidRDefault="001552C9" w:rsidP="001552C9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2BEBCFC" w14:textId="77777777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>&lt;action&gt;</w:t>
      </w:r>
    </w:p>
    <w:p w14:paraId="3A64C678" w14:textId="77777777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 xml:space="preserve">        &lt;numericPadAction&gt;</w:t>
      </w:r>
    </w:p>
    <w:p w14:paraId="471EC8E7" w14:textId="3B924853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 w:hint="eastAsia"/>
          <w:sz w:val="20"/>
          <w:szCs w:val="20"/>
        </w:rPr>
        <w:t xml:space="preserve">            &lt;targetId&gt;8&lt;/targetId&gt;  --</w:t>
      </w:r>
      <w:r w:rsidR="00735CAC">
        <w:rPr>
          <w:rFonts w:ascii="Times New Roman" w:hAnsi="Times New Roman" w:cs="Times New Roman"/>
          <w:sz w:val="20"/>
          <w:szCs w:val="20"/>
        </w:rPr>
        <w:t xml:space="preserve">designate target component id, only support </w:t>
      </w:r>
      <w:r w:rsidRPr="00D8720E">
        <w:rPr>
          <w:rFonts w:ascii="Times New Roman" w:hAnsi="Times New Roman" w:cs="Times New Roman" w:hint="eastAsia"/>
          <w:sz w:val="20"/>
          <w:szCs w:val="20"/>
        </w:rPr>
        <w:t>TextField</w:t>
      </w:r>
    </w:p>
    <w:p w14:paraId="030E218F" w14:textId="77777777" w:rsidR="00D8720E" w:rsidRPr="00D8720E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 xml:space="preserve">        &lt;/numericPadAction&gt;</w:t>
      </w:r>
    </w:p>
    <w:p w14:paraId="5EBA43FA" w14:textId="7688751D" w:rsidR="001552C9" w:rsidRPr="00F842EA" w:rsidRDefault="00D8720E" w:rsidP="00D8720E">
      <w:pPr>
        <w:ind w:firstLine="195"/>
        <w:rPr>
          <w:rFonts w:ascii="Times New Roman" w:hAnsi="Times New Roman" w:cs="Times New Roman"/>
          <w:sz w:val="20"/>
          <w:szCs w:val="20"/>
        </w:rPr>
      </w:pPr>
      <w:r w:rsidRPr="00D8720E">
        <w:rPr>
          <w:rFonts w:ascii="Times New Roman" w:hAnsi="Times New Roman" w:cs="Times New Roman"/>
          <w:sz w:val="20"/>
          <w:szCs w:val="20"/>
        </w:rPr>
        <w:t>&lt;/action&gt;</w:t>
      </w:r>
    </w:p>
    <w:p w14:paraId="5E783138" w14:textId="77777777" w:rsidR="00D90B1F" w:rsidRPr="00F842EA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268C699A" w14:textId="77777777" w:rsidR="00A8204C" w:rsidRDefault="00A8204C" w:rsidP="00C5163C">
      <w:pPr>
        <w:rPr>
          <w:rFonts w:ascii="Times New Roman" w:hAnsi="Times New Roman" w:cs="Times New Roman"/>
        </w:rPr>
      </w:pPr>
    </w:p>
    <w:p w14:paraId="31E3D501" w14:textId="77777777" w:rsidR="00A8204C" w:rsidRPr="00C5163C" w:rsidRDefault="00A8204C" w:rsidP="00C5163C">
      <w:pPr>
        <w:rPr>
          <w:rFonts w:ascii="Times New Roman" w:hAnsi="Times New Roman" w:cs="Times New Roman"/>
        </w:rPr>
      </w:pPr>
    </w:p>
    <w:p w14:paraId="594E31D5" w14:textId="46FDB012" w:rsidR="0040512C" w:rsidRPr="0040512C" w:rsidRDefault="0040512C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7" w:name="_Toc468784899"/>
      <w:r w:rsidRPr="0040512C">
        <w:rPr>
          <w:rFonts w:ascii="Times New Roman" w:hAnsi="Times New Roman" w:cs="Times New Roman"/>
          <w:b w:val="0"/>
        </w:rPr>
        <w:t>System supported driver types</w:t>
      </w:r>
      <w:bookmarkEnd w:id="67"/>
    </w:p>
    <w:p w14:paraId="18745239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magnetCard"/&gt;</w:t>
      </w:r>
    </w:p>
    <w:p w14:paraId="4183008A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ICCard"/&gt;</w:t>
      </w:r>
    </w:p>
    <w:p w14:paraId="59B891F0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sensorCard"/&gt;</w:t>
      </w:r>
    </w:p>
    <w:p w14:paraId="18C37BEE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twoInOneCard"/&gt;</w:t>
      </w:r>
    </w:p>
    <w:p w14:paraId="1E7627D7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rinter"/&gt;</w:t>
      </w:r>
    </w:p>
    <w:p w14:paraId="35E3166F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keyboard"/&gt;</w:t>
      </w:r>
    </w:p>
    <w:p w14:paraId="63E0640F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gzCard"/&gt;</w:t>
      </w:r>
    </w:p>
    <w:p w14:paraId="326B7515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IDCard"/&gt;</w:t>
      </w:r>
    </w:p>
    <w:p w14:paraId="5F77741A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HISCard"/&gt;</w:t>
      </w:r>
    </w:p>
    <w:p w14:paraId="04AE029C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atientCard"/&gt;</w:t>
      </w:r>
    </w:p>
    <w:p w14:paraId="22A6C323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pkg8583"/&gt;</w:t>
      </w:r>
    </w:p>
    <w:p w14:paraId="7298CC7C" w14:textId="77777777" w:rsidR="0040512C" w:rsidRPr="0040512C" w:rsidRDefault="0040512C" w:rsidP="0040512C">
      <w:pPr>
        <w:rPr>
          <w:rFonts w:ascii="Times New Roman" w:hAnsi="Times New Roman" w:cs="Times New Roman"/>
        </w:rPr>
      </w:pPr>
      <w:r w:rsidRPr="0040512C">
        <w:rPr>
          <w:rFonts w:ascii="Times New Roman" w:hAnsi="Times New Roman" w:cs="Times New Roman"/>
        </w:rPr>
        <w:t>&lt;xs:enumeration  value="Unknown"/&gt;</w:t>
      </w:r>
    </w:p>
    <w:p w14:paraId="0D58885F" w14:textId="77777777" w:rsidR="0040512C" w:rsidRPr="0040512C" w:rsidRDefault="0040512C" w:rsidP="0040512C"/>
    <w:p w14:paraId="68D84A0F" w14:textId="72704D30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8" w:name="_Toc4687849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8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E86A62" w14:textId="7BAE3AB2" w:rsidR="001E121F" w:rsidRPr="00B3226D" w:rsidRDefault="001E121F" w:rsidP="00B3226D">
      <w:pPr>
        <w:rPr>
          <w:rFonts w:ascii="Times New Roman" w:hAnsi="Times New Roman" w:cs="Times New Roman"/>
          <w:bCs/>
          <w:sz w:val="32"/>
          <w:szCs w:val="32"/>
        </w:rPr>
      </w:pPr>
    </w:p>
    <w:sectPr w:rsidR="001E121F" w:rsidRPr="00B322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2A36" w14:textId="77777777" w:rsidR="00563C69" w:rsidRDefault="00563C69" w:rsidP="00FF4C4F">
      <w:pPr>
        <w:spacing w:after="0"/>
      </w:pPr>
      <w:r>
        <w:separator/>
      </w:r>
    </w:p>
  </w:endnote>
  <w:endnote w:type="continuationSeparator" w:id="0">
    <w:p w14:paraId="06B0045B" w14:textId="77777777" w:rsidR="00563C69" w:rsidRDefault="00563C69" w:rsidP="00FF4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36C6" w14:textId="77777777" w:rsidR="00563C69" w:rsidRDefault="00563C69" w:rsidP="00FF4C4F">
      <w:pPr>
        <w:spacing w:after="0"/>
      </w:pPr>
      <w:r>
        <w:separator/>
      </w:r>
    </w:p>
  </w:footnote>
  <w:footnote w:type="continuationSeparator" w:id="0">
    <w:p w14:paraId="7E828036" w14:textId="77777777" w:rsidR="00563C69" w:rsidRDefault="00563C69" w:rsidP="00FF4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4C165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0D9B"/>
    <w:rsid w:val="00022A54"/>
    <w:rsid w:val="00027896"/>
    <w:rsid w:val="00030DA9"/>
    <w:rsid w:val="00031591"/>
    <w:rsid w:val="000323EF"/>
    <w:rsid w:val="000401EA"/>
    <w:rsid w:val="000408C4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5460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B52C6"/>
    <w:rsid w:val="000C2563"/>
    <w:rsid w:val="000C28A8"/>
    <w:rsid w:val="000C2FA6"/>
    <w:rsid w:val="000D02A8"/>
    <w:rsid w:val="000D4283"/>
    <w:rsid w:val="000E02DC"/>
    <w:rsid w:val="000E08E3"/>
    <w:rsid w:val="000E51CB"/>
    <w:rsid w:val="000E71EF"/>
    <w:rsid w:val="000F1329"/>
    <w:rsid w:val="000F2777"/>
    <w:rsid w:val="00102337"/>
    <w:rsid w:val="00102CB3"/>
    <w:rsid w:val="00104CE3"/>
    <w:rsid w:val="001065E7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52C9"/>
    <w:rsid w:val="00155EB9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935F5"/>
    <w:rsid w:val="001A2E40"/>
    <w:rsid w:val="001A6C1E"/>
    <w:rsid w:val="001A7EDD"/>
    <w:rsid w:val="001B2CB3"/>
    <w:rsid w:val="001B40CB"/>
    <w:rsid w:val="001C2CCD"/>
    <w:rsid w:val="001C3CBB"/>
    <w:rsid w:val="001D048E"/>
    <w:rsid w:val="001D240C"/>
    <w:rsid w:val="001D6727"/>
    <w:rsid w:val="001D7A9F"/>
    <w:rsid w:val="001E019A"/>
    <w:rsid w:val="001E121F"/>
    <w:rsid w:val="001E3A9D"/>
    <w:rsid w:val="001F0250"/>
    <w:rsid w:val="001F18D9"/>
    <w:rsid w:val="001F69B6"/>
    <w:rsid w:val="002029F0"/>
    <w:rsid w:val="002058EB"/>
    <w:rsid w:val="00212467"/>
    <w:rsid w:val="002153E4"/>
    <w:rsid w:val="00217568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332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47E"/>
    <w:rsid w:val="002C09C2"/>
    <w:rsid w:val="002C0F54"/>
    <w:rsid w:val="002D287D"/>
    <w:rsid w:val="002D62C7"/>
    <w:rsid w:val="002D6E17"/>
    <w:rsid w:val="002E79C8"/>
    <w:rsid w:val="002F07C3"/>
    <w:rsid w:val="002F2AF3"/>
    <w:rsid w:val="00301515"/>
    <w:rsid w:val="003020D3"/>
    <w:rsid w:val="0030286D"/>
    <w:rsid w:val="003104A3"/>
    <w:rsid w:val="00316FAF"/>
    <w:rsid w:val="00323B43"/>
    <w:rsid w:val="003245DC"/>
    <w:rsid w:val="00332547"/>
    <w:rsid w:val="00332F45"/>
    <w:rsid w:val="00345104"/>
    <w:rsid w:val="00346E91"/>
    <w:rsid w:val="00350F8E"/>
    <w:rsid w:val="00360C3D"/>
    <w:rsid w:val="00362A4B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A3DB6"/>
    <w:rsid w:val="003B0710"/>
    <w:rsid w:val="003B3F05"/>
    <w:rsid w:val="003B53D4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12C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578F1"/>
    <w:rsid w:val="00460628"/>
    <w:rsid w:val="004632B2"/>
    <w:rsid w:val="00471468"/>
    <w:rsid w:val="00471C44"/>
    <w:rsid w:val="004726C5"/>
    <w:rsid w:val="00473B35"/>
    <w:rsid w:val="00477F0D"/>
    <w:rsid w:val="00483235"/>
    <w:rsid w:val="00485380"/>
    <w:rsid w:val="004853D5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E72CF"/>
    <w:rsid w:val="004F3B7F"/>
    <w:rsid w:val="004F4B72"/>
    <w:rsid w:val="00502CEA"/>
    <w:rsid w:val="00502F07"/>
    <w:rsid w:val="00503304"/>
    <w:rsid w:val="00503AD2"/>
    <w:rsid w:val="00504296"/>
    <w:rsid w:val="00517B17"/>
    <w:rsid w:val="005225A1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3C69"/>
    <w:rsid w:val="00565D24"/>
    <w:rsid w:val="00570533"/>
    <w:rsid w:val="005824A9"/>
    <w:rsid w:val="005834DA"/>
    <w:rsid w:val="00585AD7"/>
    <w:rsid w:val="005866AB"/>
    <w:rsid w:val="0059218F"/>
    <w:rsid w:val="00592195"/>
    <w:rsid w:val="005929B5"/>
    <w:rsid w:val="00593447"/>
    <w:rsid w:val="005956CA"/>
    <w:rsid w:val="00596213"/>
    <w:rsid w:val="005A19CE"/>
    <w:rsid w:val="005A2404"/>
    <w:rsid w:val="005A28CA"/>
    <w:rsid w:val="005A29B2"/>
    <w:rsid w:val="005B5320"/>
    <w:rsid w:val="005C096E"/>
    <w:rsid w:val="005C6F3C"/>
    <w:rsid w:val="005D308B"/>
    <w:rsid w:val="005E182D"/>
    <w:rsid w:val="005E49C0"/>
    <w:rsid w:val="005E53CC"/>
    <w:rsid w:val="005E5A08"/>
    <w:rsid w:val="005E5B19"/>
    <w:rsid w:val="005F0B5A"/>
    <w:rsid w:val="006009A1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0794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519C9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2961"/>
    <w:rsid w:val="006D6E9F"/>
    <w:rsid w:val="006E4DF9"/>
    <w:rsid w:val="006E583B"/>
    <w:rsid w:val="006E6BA7"/>
    <w:rsid w:val="006E78E1"/>
    <w:rsid w:val="006F1F98"/>
    <w:rsid w:val="006F469B"/>
    <w:rsid w:val="006F5630"/>
    <w:rsid w:val="006F6BB9"/>
    <w:rsid w:val="007021E1"/>
    <w:rsid w:val="00702C51"/>
    <w:rsid w:val="00710B98"/>
    <w:rsid w:val="00711B71"/>
    <w:rsid w:val="007127AA"/>
    <w:rsid w:val="00717FB5"/>
    <w:rsid w:val="00720DB1"/>
    <w:rsid w:val="007259A5"/>
    <w:rsid w:val="00727223"/>
    <w:rsid w:val="00730E1B"/>
    <w:rsid w:val="00732A35"/>
    <w:rsid w:val="00735CAC"/>
    <w:rsid w:val="007546F7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116D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38C0"/>
    <w:rsid w:val="00816267"/>
    <w:rsid w:val="0081653C"/>
    <w:rsid w:val="00817D15"/>
    <w:rsid w:val="008240A8"/>
    <w:rsid w:val="0082643E"/>
    <w:rsid w:val="00827400"/>
    <w:rsid w:val="00835EBA"/>
    <w:rsid w:val="00837756"/>
    <w:rsid w:val="008378A6"/>
    <w:rsid w:val="00840953"/>
    <w:rsid w:val="00857044"/>
    <w:rsid w:val="008618D1"/>
    <w:rsid w:val="008641FF"/>
    <w:rsid w:val="00864F49"/>
    <w:rsid w:val="008652B5"/>
    <w:rsid w:val="00865CFB"/>
    <w:rsid w:val="00870A5C"/>
    <w:rsid w:val="00870F59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1D32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2D39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85904"/>
    <w:rsid w:val="0099288E"/>
    <w:rsid w:val="00994E63"/>
    <w:rsid w:val="009959E2"/>
    <w:rsid w:val="00995B16"/>
    <w:rsid w:val="009A52A8"/>
    <w:rsid w:val="009A5D5F"/>
    <w:rsid w:val="009B0378"/>
    <w:rsid w:val="009B284D"/>
    <w:rsid w:val="009B3166"/>
    <w:rsid w:val="009C129C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5D21"/>
    <w:rsid w:val="00A36C4C"/>
    <w:rsid w:val="00A439C2"/>
    <w:rsid w:val="00A44959"/>
    <w:rsid w:val="00A47B62"/>
    <w:rsid w:val="00A53015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204C"/>
    <w:rsid w:val="00A84EC8"/>
    <w:rsid w:val="00A875B5"/>
    <w:rsid w:val="00A93133"/>
    <w:rsid w:val="00A939B6"/>
    <w:rsid w:val="00A9580B"/>
    <w:rsid w:val="00AA04D5"/>
    <w:rsid w:val="00AA7D08"/>
    <w:rsid w:val="00AB201D"/>
    <w:rsid w:val="00AB44D5"/>
    <w:rsid w:val="00AC5319"/>
    <w:rsid w:val="00AC5A47"/>
    <w:rsid w:val="00AC7E0A"/>
    <w:rsid w:val="00AD1F3C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5624"/>
    <w:rsid w:val="00B072A4"/>
    <w:rsid w:val="00B112B2"/>
    <w:rsid w:val="00B13B77"/>
    <w:rsid w:val="00B164F0"/>
    <w:rsid w:val="00B171A1"/>
    <w:rsid w:val="00B17942"/>
    <w:rsid w:val="00B17A35"/>
    <w:rsid w:val="00B20EF2"/>
    <w:rsid w:val="00B21C18"/>
    <w:rsid w:val="00B311FF"/>
    <w:rsid w:val="00B3226D"/>
    <w:rsid w:val="00B328F9"/>
    <w:rsid w:val="00B404E8"/>
    <w:rsid w:val="00B54B10"/>
    <w:rsid w:val="00B56ABA"/>
    <w:rsid w:val="00B57F75"/>
    <w:rsid w:val="00B604EC"/>
    <w:rsid w:val="00B607F7"/>
    <w:rsid w:val="00B62008"/>
    <w:rsid w:val="00B629CF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87269"/>
    <w:rsid w:val="00B9726E"/>
    <w:rsid w:val="00BA14AE"/>
    <w:rsid w:val="00BA7018"/>
    <w:rsid w:val="00BB00E6"/>
    <w:rsid w:val="00BB09C9"/>
    <w:rsid w:val="00BB21B3"/>
    <w:rsid w:val="00BB6B8C"/>
    <w:rsid w:val="00BC4AB0"/>
    <w:rsid w:val="00BD19FF"/>
    <w:rsid w:val="00BD424D"/>
    <w:rsid w:val="00BD45F8"/>
    <w:rsid w:val="00BD49EF"/>
    <w:rsid w:val="00BE12F1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2A4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32D3"/>
    <w:rsid w:val="00C73314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2CA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CA1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8720E"/>
    <w:rsid w:val="00D90B1F"/>
    <w:rsid w:val="00D924CA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E3602"/>
    <w:rsid w:val="00DF0082"/>
    <w:rsid w:val="00DF5051"/>
    <w:rsid w:val="00DF5829"/>
    <w:rsid w:val="00E02FC7"/>
    <w:rsid w:val="00E05DAB"/>
    <w:rsid w:val="00E11271"/>
    <w:rsid w:val="00E114B2"/>
    <w:rsid w:val="00E209B0"/>
    <w:rsid w:val="00E2293B"/>
    <w:rsid w:val="00E22F24"/>
    <w:rsid w:val="00E2372D"/>
    <w:rsid w:val="00E25963"/>
    <w:rsid w:val="00E26989"/>
    <w:rsid w:val="00E348A1"/>
    <w:rsid w:val="00E35290"/>
    <w:rsid w:val="00E36114"/>
    <w:rsid w:val="00E377A1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A4CEF"/>
    <w:rsid w:val="00EB3BC4"/>
    <w:rsid w:val="00EB62E8"/>
    <w:rsid w:val="00EB7515"/>
    <w:rsid w:val="00EB76DF"/>
    <w:rsid w:val="00EB7773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3957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2020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2B1E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4C4F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7D5B"/>
  <w15:docId w15:val="{A34DD297-3082-462E-8215-27950C9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4C4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C4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AAE6C-41E9-4D8B-8E2C-D93A742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922</cp:revision>
  <dcterms:created xsi:type="dcterms:W3CDTF">2008-09-11T17:20:00Z</dcterms:created>
  <dcterms:modified xsi:type="dcterms:W3CDTF">2016-12-19T11:51:00Z</dcterms:modified>
</cp:coreProperties>
</file>